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2CEFC" w14:textId="77777777" w:rsidR="004C5742" w:rsidRPr="00F30DAB" w:rsidRDefault="004C5742" w:rsidP="004C5742">
      <w:pPr>
        <w:autoSpaceDE w:val="0"/>
        <w:autoSpaceDN w:val="0"/>
        <w:adjustRightInd w:val="0"/>
        <w:ind w:left="360"/>
        <w:rPr>
          <w:rFonts w:eastAsia="Batang" w:cs="Times New Roman"/>
          <w:sz w:val="22"/>
          <w:szCs w:val="22"/>
        </w:rPr>
      </w:pPr>
    </w:p>
    <w:p w14:paraId="465B60CE" w14:textId="77777777" w:rsidR="00BB6528" w:rsidRPr="00F30DAB" w:rsidRDefault="00BB6528" w:rsidP="00BB6528">
      <w:pPr>
        <w:tabs>
          <w:tab w:val="center" w:pos="4536"/>
          <w:tab w:val="right" w:pos="9072"/>
        </w:tabs>
        <w:jc w:val="center"/>
        <w:rPr>
          <w:rFonts w:eastAsia="Times New Roman" w:cs="Times New Roman"/>
          <w:sz w:val="22"/>
          <w:szCs w:val="22"/>
        </w:rPr>
      </w:pPr>
    </w:p>
    <w:p w14:paraId="3A9D8EB6" w14:textId="77777777" w:rsidR="00BB6528" w:rsidRDefault="00987DF4" w:rsidP="00BB6528">
      <w:pPr>
        <w:rPr>
          <w:b/>
          <w:sz w:val="22"/>
          <w:szCs w:val="22"/>
        </w:rPr>
      </w:pPr>
      <w:r w:rsidRPr="00987DF4">
        <w:rPr>
          <w:b/>
          <w:noProof/>
          <w:sz w:val="22"/>
          <w:szCs w:val="22"/>
          <w:lang w:eastAsia="pl-PL" w:bidi="ar-SA"/>
        </w:rPr>
        <w:drawing>
          <wp:inline distT="0" distB="0" distL="0" distR="0" wp14:anchorId="61D9C828" wp14:editId="7AE092F3">
            <wp:extent cx="2118360" cy="381000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528">
        <w:rPr>
          <w:b/>
          <w:sz w:val="22"/>
          <w:szCs w:val="22"/>
        </w:rPr>
        <w:tab/>
      </w:r>
      <w:r w:rsidR="00BB6528" w:rsidRPr="00F30DAB">
        <w:rPr>
          <w:b/>
          <w:sz w:val="22"/>
          <w:szCs w:val="22"/>
        </w:rPr>
        <w:t xml:space="preserve">KARTA PRZEDMIOTU </w:t>
      </w:r>
    </w:p>
    <w:p w14:paraId="4978A7B8" w14:textId="77777777" w:rsidR="00BB6528" w:rsidRDefault="00BB6528" w:rsidP="00BB6528">
      <w:pPr>
        <w:rPr>
          <w:b/>
          <w:sz w:val="22"/>
          <w:szCs w:val="22"/>
        </w:rPr>
      </w:pPr>
    </w:p>
    <w:p w14:paraId="34C72240" w14:textId="77777777" w:rsidR="00BB6528" w:rsidRPr="00F30DAB" w:rsidRDefault="00BB6528" w:rsidP="00BB6528">
      <w:pPr>
        <w:rPr>
          <w:b/>
          <w:sz w:val="22"/>
          <w:szCs w:val="22"/>
        </w:rPr>
      </w:pPr>
    </w:p>
    <w:p w14:paraId="5679B403" w14:textId="77777777" w:rsidR="00A64D47" w:rsidRPr="00F30DAB" w:rsidRDefault="00A64D47" w:rsidP="00A64D47">
      <w:pPr>
        <w:spacing w:line="276" w:lineRule="auto"/>
        <w:rPr>
          <w:b/>
          <w:sz w:val="22"/>
          <w:szCs w:val="22"/>
        </w:rPr>
      </w:pPr>
      <w:r w:rsidRPr="00F30DAB">
        <w:rPr>
          <w:b/>
          <w:sz w:val="22"/>
          <w:szCs w:val="22"/>
        </w:rPr>
        <w:t>Informacje ogólne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919"/>
        <w:gridCol w:w="6025"/>
      </w:tblGrid>
      <w:tr w:rsidR="00A64D47" w:rsidRPr="00F30DAB" w14:paraId="57563FD3" w14:textId="77777777" w:rsidTr="008D16A5">
        <w:trPr>
          <w:trHeight w:val="397"/>
        </w:trPr>
        <w:tc>
          <w:tcPr>
            <w:tcW w:w="2977" w:type="dxa"/>
            <w:shd w:val="clear" w:color="auto" w:fill="D9D9D9"/>
          </w:tcPr>
          <w:p w14:paraId="15FBAADD" w14:textId="77777777" w:rsidR="00A64D47" w:rsidRPr="00F30DAB" w:rsidRDefault="00A64D47" w:rsidP="008D16A5">
            <w:pPr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 xml:space="preserve">Nazwa przedmiotu i kod </w:t>
            </w:r>
          </w:p>
          <w:p w14:paraId="72D6969B" w14:textId="77777777" w:rsidR="00A64D47" w:rsidRPr="00F30DAB" w:rsidRDefault="00A64D47" w:rsidP="008D16A5">
            <w:pPr>
              <w:spacing w:after="120"/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(wg planu studiów):</w:t>
            </w:r>
          </w:p>
        </w:tc>
        <w:tc>
          <w:tcPr>
            <w:tcW w:w="6203" w:type="dxa"/>
            <w:vAlign w:val="center"/>
          </w:tcPr>
          <w:p w14:paraId="2D5CAC99" w14:textId="6FF90EFF" w:rsidR="00A64D47" w:rsidRPr="00F30DAB" w:rsidRDefault="00D77E96" w:rsidP="00E61F74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ktyka</w:t>
            </w:r>
            <w:r w:rsidR="00E61F74">
              <w:rPr>
                <w:sz w:val="22"/>
                <w:szCs w:val="22"/>
              </w:rPr>
              <w:t xml:space="preserve"> </w:t>
            </w:r>
            <w:r w:rsidR="006878A8">
              <w:rPr>
                <w:sz w:val="22"/>
                <w:szCs w:val="22"/>
              </w:rPr>
              <w:t xml:space="preserve">zawodowa </w:t>
            </w:r>
            <w:r w:rsidR="00E61F74">
              <w:rPr>
                <w:sz w:val="22"/>
                <w:szCs w:val="22"/>
              </w:rPr>
              <w:t>II</w:t>
            </w:r>
            <w:r w:rsidRPr="00F30DAB">
              <w:rPr>
                <w:sz w:val="22"/>
                <w:szCs w:val="22"/>
              </w:rPr>
              <w:t>, D</w:t>
            </w:r>
            <w:r w:rsidR="004F1EF3">
              <w:rPr>
                <w:sz w:val="22"/>
                <w:szCs w:val="22"/>
              </w:rPr>
              <w:t>6-</w:t>
            </w:r>
            <w:r w:rsidR="00983894">
              <w:rPr>
                <w:sz w:val="22"/>
                <w:szCs w:val="22"/>
              </w:rPr>
              <w:t>2</w:t>
            </w:r>
          </w:p>
        </w:tc>
      </w:tr>
      <w:tr w:rsidR="00D77E96" w:rsidRPr="00F30DAB" w14:paraId="733DE2F9" w14:textId="77777777" w:rsidTr="00983894">
        <w:trPr>
          <w:trHeight w:val="397"/>
        </w:trPr>
        <w:tc>
          <w:tcPr>
            <w:tcW w:w="2977" w:type="dxa"/>
            <w:shd w:val="clear" w:color="auto" w:fill="D9D9D9"/>
            <w:vAlign w:val="center"/>
          </w:tcPr>
          <w:p w14:paraId="22DB5E1E" w14:textId="77777777" w:rsidR="00D77E96" w:rsidRPr="00F30DAB" w:rsidRDefault="00D77E96" w:rsidP="008D16A5">
            <w:pPr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Nazwa przedmiotu (j. ang.):</w:t>
            </w:r>
          </w:p>
        </w:tc>
        <w:tc>
          <w:tcPr>
            <w:tcW w:w="6203" w:type="dxa"/>
          </w:tcPr>
          <w:p w14:paraId="54B65DEB" w14:textId="77777777" w:rsidR="00D77E96" w:rsidRPr="00983894" w:rsidRDefault="00BB6528" w:rsidP="0098389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fessiona</w:t>
            </w:r>
            <w:r w:rsidR="00983894" w:rsidRPr="00983894">
              <w:rPr>
                <w:bCs/>
                <w:sz w:val="22"/>
                <w:szCs w:val="22"/>
              </w:rPr>
              <w:t xml:space="preserve">l </w:t>
            </w:r>
            <w:proofErr w:type="spellStart"/>
            <w:proofErr w:type="gramStart"/>
            <w:r w:rsidR="00983894" w:rsidRPr="00983894">
              <w:rPr>
                <w:bCs/>
                <w:sz w:val="22"/>
                <w:szCs w:val="22"/>
              </w:rPr>
              <w:t>practice</w:t>
            </w:r>
            <w:proofErr w:type="spellEnd"/>
            <w:r>
              <w:rPr>
                <w:bCs/>
                <w:sz w:val="22"/>
                <w:szCs w:val="22"/>
              </w:rPr>
              <w:t xml:space="preserve">  II</w:t>
            </w:r>
            <w:proofErr w:type="gramEnd"/>
          </w:p>
        </w:tc>
      </w:tr>
      <w:tr w:rsidR="00D77E96" w:rsidRPr="00F30DAB" w14:paraId="4D423640" w14:textId="77777777" w:rsidTr="008D16A5">
        <w:trPr>
          <w:trHeight w:val="397"/>
        </w:trPr>
        <w:tc>
          <w:tcPr>
            <w:tcW w:w="2977" w:type="dxa"/>
            <w:shd w:val="clear" w:color="auto" w:fill="D9D9D9"/>
            <w:vAlign w:val="center"/>
          </w:tcPr>
          <w:p w14:paraId="28396C29" w14:textId="77777777" w:rsidR="00D77E96" w:rsidRPr="00F30DAB" w:rsidRDefault="00D77E96" w:rsidP="008D16A5">
            <w:pPr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Kierunek studiów:</w:t>
            </w:r>
          </w:p>
        </w:tc>
        <w:tc>
          <w:tcPr>
            <w:tcW w:w="6203" w:type="dxa"/>
            <w:vAlign w:val="center"/>
          </w:tcPr>
          <w:p w14:paraId="3DF7248E" w14:textId="77777777" w:rsidR="00D77E96" w:rsidRPr="00F30DAB" w:rsidRDefault="00D77E96" w:rsidP="008D16A5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Mechanika i Budowa Maszyn</w:t>
            </w:r>
          </w:p>
        </w:tc>
      </w:tr>
      <w:tr w:rsidR="00D77E96" w:rsidRPr="00F30DAB" w14:paraId="5B53E0F6" w14:textId="77777777" w:rsidTr="008D16A5">
        <w:trPr>
          <w:trHeight w:val="397"/>
        </w:trPr>
        <w:tc>
          <w:tcPr>
            <w:tcW w:w="2977" w:type="dxa"/>
            <w:shd w:val="clear" w:color="auto" w:fill="D9D9D9"/>
            <w:vAlign w:val="center"/>
          </w:tcPr>
          <w:p w14:paraId="002806DA" w14:textId="77777777" w:rsidR="00D77E96" w:rsidRPr="00F30DAB" w:rsidRDefault="00D77E96" w:rsidP="008D16A5">
            <w:pPr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Poziom studiów:</w:t>
            </w:r>
          </w:p>
        </w:tc>
        <w:tc>
          <w:tcPr>
            <w:tcW w:w="6203" w:type="dxa"/>
            <w:vAlign w:val="center"/>
          </w:tcPr>
          <w:p w14:paraId="1A9B8541" w14:textId="77777777" w:rsidR="00D77E96" w:rsidRPr="00F30DAB" w:rsidRDefault="00D77E96" w:rsidP="008D16A5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Studia I stopnia</w:t>
            </w:r>
          </w:p>
        </w:tc>
      </w:tr>
      <w:tr w:rsidR="00D77E96" w:rsidRPr="00F30DAB" w14:paraId="03769A18" w14:textId="77777777" w:rsidTr="008D16A5">
        <w:trPr>
          <w:trHeight w:val="397"/>
        </w:trPr>
        <w:tc>
          <w:tcPr>
            <w:tcW w:w="2977" w:type="dxa"/>
            <w:shd w:val="clear" w:color="auto" w:fill="D9D9D9"/>
            <w:vAlign w:val="center"/>
          </w:tcPr>
          <w:p w14:paraId="3BEA171D" w14:textId="77777777" w:rsidR="00D77E96" w:rsidRPr="00F30DAB" w:rsidRDefault="00D77E96" w:rsidP="008D16A5">
            <w:pPr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Profil:</w:t>
            </w:r>
          </w:p>
        </w:tc>
        <w:tc>
          <w:tcPr>
            <w:tcW w:w="6203" w:type="dxa"/>
            <w:vAlign w:val="center"/>
          </w:tcPr>
          <w:p w14:paraId="1E85861C" w14:textId="77777777" w:rsidR="00D77E96" w:rsidRPr="00F30DAB" w:rsidRDefault="00D77E96" w:rsidP="008D16A5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ktyczny (P)</w:t>
            </w:r>
          </w:p>
        </w:tc>
      </w:tr>
      <w:tr w:rsidR="00D77E96" w:rsidRPr="00F30DAB" w14:paraId="204CBF5C" w14:textId="77777777" w:rsidTr="008D16A5">
        <w:trPr>
          <w:trHeight w:val="397"/>
        </w:trPr>
        <w:tc>
          <w:tcPr>
            <w:tcW w:w="2977" w:type="dxa"/>
            <w:shd w:val="clear" w:color="auto" w:fill="D9D9D9"/>
            <w:vAlign w:val="center"/>
          </w:tcPr>
          <w:p w14:paraId="78024DDA" w14:textId="77777777" w:rsidR="00D77E96" w:rsidRPr="00F30DAB" w:rsidRDefault="00D77E96" w:rsidP="008D16A5">
            <w:pPr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Forma studiów:</w:t>
            </w:r>
          </w:p>
        </w:tc>
        <w:tc>
          <w:tcPr>
            <w:tcW w:w="6203" w:type="dxa"/>
            <w:vAlign w:val="center"/>
          </w:tcPr>
          <w:p w14:paraId="0B719ACF" w14:textId="77777777" w:rsidR="00D77E96" w:rsidRPr="00F30DAB" w:rsidRDefault="00D77E96" w:rsidP="008D16A5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studia stacjonarne / studia niestacjonarne</w:t>
            </w:r>
          </w:p>
        </w:tc>
      </w:tr>
      <w:tr w:rsidR="00D77E96" w:rsidRPr="00F30DAB" w14:paraId="33E130F2" w14:textId="77777777" w:rsidTr="008D16A5">
        <w:trPr>
          <w:trHeight w:val="397"/>
        </w:trPr>
        <w:tc>
          <w:tcPr>
            <w:tcW w:w="2977" w:type="dxa"/>
            <w:shd w:val="clear" w:color="auto" w:fill="D9D9D9"/>
            <w:vAlign w:val="center"/>
          </w:tcPr>
          <w:p w14:paraId="3B55DCD3" w14:textId="77777777" w:rsidR="00D77E96" w:rsidRPr="00F30DAB" w:rsidRDefault="00D77E96" w:rsidP="008D16A5">
            <w:pPr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Punkty ECTS:</w:t>
            </w:r>
          </w:p>
        </w:tc>
        <w:tc>
          <w:tcPr>
            <w:tcW w:w="6203" w:type="dxa"/>
            <w:vAlign w:val="center"/>
          </w:tcPr>
          <w:p w14:paraId="68057187" w14:textId="77777777" w:rsidR="00D77E96" w:rsidRPr="00F30DAB" w:rsidRDefault="00C17419" w:rsidP="008D16A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77E96" w:rsidRPr="00F30DAB" w14:paraId="583C6DC5" w14:textId="77777777" w:rsidTr="008D16A5">
        <w:trPr>
          <w:trHeight w:val="397"/>
        </w:trPr>
        <w:tc>
          <w:tcPr>
            <w:tcW w:w="2977" w:type="dxa"/>
            <w:shd w:val="clear" w:color="auto" w:fill="D9D9D9"/>
            <w:vAlign w:val="center"/>
          </w:tcPr>
          <w:p w14:paraId="611F72C7" w14:textId="77777777" w:rsidR="00D77E96" w:rsidRPr="00F30DAB" w:rsidRDefault="00D77E96" w:rsidP="008D16A5">
            <w:pPr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Język wykładowy:</w:t>
            </w:r>
          </w:p>
        </w:tc>
        <w:tc>
          <w:tcPr>
            <w:tcW w:w="6203" w:type="dxa"/>
            <w:vAlign w:val="center"/>
          </w:tcPr>
          <w:p w14:paraId="0E832559" w14:textId="77777777" w:rsidR="00D77E96" w:rsidRPr="00F30DAB" w:rsidRDefault="00D77E96" w:rsidP="008D16A5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olski</w:t>
            </w:r>
          </w:p>
        </w:tc>
      </w:tr>
      <w:tr w:rsidR="00D77E96" w:rsidRPr="00F30DAB" w14:paraId="7E0BD65C" w14:textId="77777777" w:rsidTr="008D16A5">
        <w:trPr>
          <w:trHeight w:val="397"/>
        </w:trPr>
        <w:tc>
          <w:tcPr>
            <w:tcW w:w="2977" w:type="dxa"/>
            <w:shd w:val="clear" w:color="auto" w:fill="D9D9D9"/>
            <w:vAlign w:val="center"/>
          </w:tcPr>
          <w:p w14:paraId="214BFF60" w14:textId="77777777" w:rsidR="00D77E96" w:rsidRPr="00F30DAB" w:rsidRDefault="00D77E96" w:rsidP="008D16A5">
            <w:pPr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Rok akademicki:</w:t>
            </w:r>
          </w:p>
        </w:tc>
        <w:tc>
          <w:tcPr>
            <w:tcW w:w="6203" w:type="dxa"/>
            <w:vAlign w:val="center"/>
          </w:tcPr>
          <w:p w14:paraId="7B90D36C" w14:textId="77777777" w:rsidR="00D77E96" w:rsidRPr="00F30DAB" w:rsidRDefault="00AC070E" w:rsidP="008D16A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/2021</w:t>
            </w:r>
          </w:p>
        </w:tc>
      </w:tr>
      <w:tr w:rsidR="00D77E96" w:rsidRPr="00F30DAB" w14:paraId="63834F3C" w14:textId="77777777" w:rsidTr="008D16A5">
        <w:trPr>
          <w:trHeight w:val="397"/>
        </w:trPr>
        <w:tc>
          <w:tcPr>
            <w:tcW w:w="2977" w:type="dxa"/>
            <w:shd w:val="clear" w:color="auto" w:fill="D9D9D9"/>
            <w:vAlign w:val="center"/>
          </w:tcPr>
          <w:p w14:paraId="272B78A4" w14:textId="77777777" w:rsidR="00D77E96" w:rsidRPr="00F30DAB" w:rsidRDefault="00D77E96" w:rsidP="008D16A5">
            <w:pPr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Semestr:</w:t>
            </w:r>
          </w:p>
        </w:tc>
        <w:tc>
          <w:tcPr>
            <w:tcW w:w="6203" w:type="dxa"/>
            <w:vAlign w:val="center"/>
          </w:tcPr>
          <w:p w14:paraId="49BFF0BD" w14:textId="77777777" w:rsidR="00D77E96" w:rsidRPr="00F30DAB" w:rsidRDefault="00983894" w:rsidP="008D16A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77E96" w:rsidRPr="00F30DAB" w14:paraId="5DBE9636" w14:textId="77777777" w:rsidTr="008D16A5">
        <w:trPr>
          <w:trHeight w:val="397"/>
        </w:trPr>
        <w:tc>
          <w:tcPr>
            <w:tcW w:w="2977" w:type="dxa"/>
            <w:shd w:val="clear" w:color="auto" w:fill="D9D9D9"/>
            <w:vAlign w:val="center"/>
          </w:tcPr>
          <w:p w14:paraId="3F83A310" w14:textId="77777777" w:rsidR="00D77E96" w:rsidRPr="00F30DAB" w:rsidRDefault="00D77E96" w:rsidP="008D16A5">
            <w:pPr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Koordynator przedmiotu:</w:t>
            </w:r>
          </w:p>
        </w:tc>
        <w:tc>
          <w:tcPr>
            <w:tcW w:w="6203" w:type="dxa"/>
            <w:vAlign w:val="center"/>
          </w:tcPr>
          <w:p w14:paraId="381376BA" w14:textId="77777777" w:rsidR="00D77E96" w:rsidRPr="00F30DAB" w:rsidRDefault="00D77E96" w:rsidP="008D16A5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Mgr inż. Piotr Boś</w:t>
            </w:r>
          </w:p>
        </w:tc>
      </w:tr>
    </w:tbl>
    <w:p w14:paraId="73956AE2" w14:textId="77777777" w:rsidR="00A64D47" w:rsidRPr="00F30DAB" w:rsidRDefault="00A64D47" w:rsidP="00A64D47">
      <w:pPr>
        <w:rPr>
          <w:sz w:val="22"/>
          <w:szCs w:val="22"/>
        </w:rPr>
      </w:pPr>
    </w:p>
    <w:p w14:paraId="46325511" w14:textId="77777777" w:rsidR="00A64D47" w:rsidRPr="00F30DAB" w:rsidRDefault="00A64D47" w:rsidP="00A64D47">
      <w:pPr>
        <w:spacing w:line="276" w:lineRule="auto"/>
        <w:rPr>
          <w:b/>
          <w:sz w:val="22"/>
          <w:szCs w:val="22"/>
        </w:rPr>
      </w:pPr>
      <w:r w:rsidRPr="00F30DAB">
        <w:rPr>
          <w:b/>
          <w:sz w:val="22"/>
          <w:szCs w:val="22"/>
        </w:rPr>
        <w:t>Elementy wchodzące w skład programu studiów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2268"/>
        <w:gridCol w:w="1134"/>
        <w:gridCol w:w="1277"/>
        <w:gridCol w:w="141"/>
        <w:gridCol w:w="647"/>
        <w:gridCol w:w="736"/>
      </w:tblGrid>
      <w:tr w:rsidR="00A64D47" w:rsidRPr="00F30DAB" w14:paraId="676E9463" w14:textId="77777777" w:rsidTr="008D16A5">
        <w:tc>
          <w:tcPr>
            <w:tcW w:w="9180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13F6357C" w14:textId="77777777" w:rsidR="00A64D47" w:rsidRPr="00F30DAB" w:rsidRDefault="00A64D47" w:rsidP="008D16A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 xml:space="preserve">Treści programowe zapewniające uzyskanie efektów uczenia się dla przedmiotu </w:t>
            </w:r>
            <w:r w:rsidRPr="00F30DAB">
              <w:rPr>
                <w:b/>
                <w:sz w:val="22"/>
                <w:szCs w:val="22"/>
              </w:rPr>
              <w:br/>
            </w:r>
          </w:p>
        </w:tc>
      </w:tr>
      <w:tr w:rsidR="00A64D47" w:rsidRPr="00F30DAB" w14:paraId="2F52C140" w14:textId="77777777" w:rsidTr="008D16A5">
        <w:tc>
          <w:tcPr>
            <w:tcW w:w="91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83F789A" w14:textId="77777777" w:rsidR="00983894" w:rsidRPr="00DE518F" w:rsidRDefault="00983894" w:rsidP="00983894">
            <w:pPr>
              <w:jc w:val="both"/>
              <w:rPr>
                <w:sz w:val="22"/>
                <w:szCs w:val="22"/>
              </w:rPr>
            </w:pPr>
            <w:r w:rsidRPr="00DE518F">
              <w:rPr>
                <w:sz w:val="22"/>
                <w:szCs w:val="22"/>
              </w:rPr>
              <w:t xml:space="preserve">Student powinien poznać specyfikę danej firmy, zasady działania jej poszczególnych działów ze szczególnym zwróceniem uwagi na zagadnienia związane ze stosowanymi technologiami. Student powinien starać się zastosować i rozszerzyć wiedzę teoretyczną z zakresu produkcji, bądź obsługi, </w:t>
            </w:r>
            <w:proofErr w:type="gramStart"/>
            <w:r w:rsidRPr="00DE518F">
              <w:rPr>
                <w:sz w:val="22"/>
                <w:szCs w:val="22"/>
              </w:rPr>
              <w:t>urządzeń .</w:t>
            </w:r>
            <w:proofErr w:type="gramEnd"/>
            <w:r w:rsidRPr="00DE518F">
              <w:rPr>
                <w:sz w:val="22"/>
                <w:szCs w:val="22"/>
              </w:rPr>
              <w:t xml:space="preserve"> W miarę możliwości powinien posiąść znajomość oprogramowania, obsługi baz danych stosowanych do konkretnych rozwiązań technologicznych, związanych z zawodem. Oczekuje się, że w wyniku praktyki:</w:t>
            </w:r>
          </w:p>
          <w:p w14:paraId="3672089F" w14:textId="77777777" w:rsidR="00BB6528" w:rsidRDefault="00BB6528" w:rsidP="009838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83894" w:rsidRPr="00DE518F">
              <w:rPr>
                <w:sz w:val="22"/>
                <w:szCs w:val="22"/>
              </w:rPr>
              <w:t xml:space="preserve">osiągnie biegłość w obsłudze programów wspomagających proces produkcji </w:t>
            </w:r>
          </w:p>
          <w:p w14:paraId="4FC17B9A" w14:textId="77777777" w:rsidR="00BB6528" w:rsidRDefault="00BB6528" w:rsidP="009838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83894" w:rsidRPr="00DE518F">
              <w:rPr>
                <w:sz w:val="22"/>
                <w:szCs w:val="22"/>
              </w:rPr>
              <w:t>rozbudzi zdolności do poznawania n</w:t>
            </w:r>
            <w:r>
              <w:rPr>
                <w:sz w:val="22"/>
                <w:szCs w:val="22"/>
              </w:rPr>
              <w:t xml:space="preserve">owych technologii oraz rozwiązań </w:t>
            </w:r>
          </w:p>
          <w:p w14:paraId="4CAF937E" w14:textId="77777777" w:rsidR="00983894" w:rsidRPr="00DE518F" w:rsidRDefault="00BB6528" w:rsidP="009838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83894" w:rsidRPr="00DE518F">
              <w:rPr>
                <w:sz w:val="22"/>
                <w:szCs w:val="22"/>
              </w:rPr>
              <w:t>zapozna się z dokumentacją techniczno-ruchową zakładu</w:t>
            </w:r>
            <w:r>
              <w:rPr>
                <w:sz w:val="22"/>
                <w:szCs w:val="22"/>
              </w:rPr>
              <w:t xml:space="preserve"> </w:t>
            </w:r>
            <w:r w:rsidR="00983894" w:rsidRPr="00DE518F">
              <w:rPr>
                <w:sz w:val="22"/>
                <w:szCs w:val="22"/>
              </w:rPr>
              <w:t>wyzwoli pomysłowość i inicjatywę.</w:t>
            </w:r>
          </w:p>
          <w:p w14:paraId="06BA2CBB" w14:textId="7B5144B9" w:rsidR="00A64D47" w:rsidRPr="00F30DAB" w:rsidRDefault="00983894" w:rsidP="00983894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DE518F">
              <w:rPr>
                <w:sz w:val="22"/>
                <w:szCs w:val="22"/>
              </w:rPr>
              <w:t xml:space="preserve">Praktyka </w:t>
            </w:r>
            <w:r w:rsidR="006878A8">
              <w:rPr>
                <w:sz w:val="22"/>
                <w:szCs w:val="22"/>
              </w:rPr>
              <w:t>zawodowa II</w:t>
            </w:r>
            <w:r w:rsidRPr="00DE518F">
              <w:rPr>
                <w:sz w:val="22"/>
                <w:szCs w:val="22"/>
              </w:rPr>
              <w:t xml:space="preserve"> powinna wyczulić studenta na systematyczność, dokładność, odpowiedzialność za wykonywaną pracę.</w:t>
            </w:r>
          </w:p>
        </w:tc>
      </w:tr>
      <w:tr w:rsidR="00D77E96" w:rsidRPr="00F30DAB" w14:paraId="0FA24E6F" w14:textId="77777777" w:rsidTr="008D16A5">
        <w:tc>
          <w:tcPr>
            <w:tcW w:w="2977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14CC7A63" w14:textId="77777777" w:rsidR="00D77E96" w:rsidRPr="00F30DAB" w:rsidRDefault="00D77E96" w:rsidP="008D16A5">
            <w:pPr>
              <w:spacing w:before="60" w:after="60"/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Liczba godzin zajęć w ramach poszczególnych form zajęć według planu studiów:</w:t>
            </w:r>
          </w:p>
        </w:tc>
        <w:tc>
          <w:tcPr>
            <w:tcW w:w="6203" w:type="dxa"/>
            <w:gridSpan w:val="6"/>
            <w:tcBorders>
              <w:left w:val="nil"/>
              <w:bottom w:val="single" w:sz="4" w:space="0" w:color="auto"/>
            </w:tcBorders>
          </w:tcPr>
          <w:p w14:paraId="037FDC0B" w14:textId="77777777" w:rsidR="00D77E96" w:rsidRPr="00F30DAB" w:rsidRDefault="00587155" w:rsidP="00983894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a stacjonarne - 4</w:t>
            </w:r>
            <w:r w:rsidR="00D77E96" w:rsidRPr="00F30DAB">
              <w:rPr>
                <w:sz w:val="22"/>
                <w:szCs w:val="22"/>
              </w:rPr>
              <w:t xml:space="preserve"> tygodni</w:t>
            </w:r>
            <w:r>
              <w:rPr>
                <w:sz w:val="22"/>
                <w:szCs w:val="22"/>
              </w:rPr>
              <w:t>e</w:t>
            </w:r>
          </w:p>
          <w:p w14:paraId="5B294EB0" w14:textId="77777777" w:rsidR="00D77E96" w:rsidRPr="00F30DAB" w:rsidRDefault="00587155" w:rsidP="00983894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ia niestacjonarne - 4</w:t>
            </w:r>
            <w:r w:rsidR="00D77E96" w:rsidRPr="00F30DAB">
              <w:rPr>
                <w:sz w:val="22"/>
                <w:szCs w:val="22"/>
              </w:rPr>
              <w:t xml:space="preserve"> tygodni</w:t>
            </w:r>
            <w:r>
              <w:rPr>
                <w:sz w:val="22"/>
                <w:szCs w:val="22"/>
              </w:rPr>
              <w:t>e</w:t>
            </w:r>
          </w:p>
          <w:p w14:paraId="5ABC94B8" w14:textId="77777777" w:rsidR="00D77E96" w:rsidRPr="00F30DAB" w:rsidRDefault="00D77E96" w:rsidP="00983894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D77E96" w:rsidRPr="00F30DAB" w14:paraId="1AE12FDF" w14:textId="77777777" w:rsidTr="008D16A5">
        <w:tc>
          <w:tcPr>
            <w:tcW w:w="91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A7A7E7" w14:textId="77777777" w:rsidR="00D77E96" w:rsidRPr="00F30DAB" w:rsidRDefault="00D77E96" w:rsidP="008D16A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Opis efektów uczenia się dla przedmiotu</w:t>
            </w:r>
          </w:p>
        </w:tc>
      </w:tr>
      <w:tr w:rsidR="00D77E96" w:rsidRPr="00F30DAB" w14:paraId="0206683A" w14:textId="77777777" w:rsidTr="008D16A5">
        <w:trPr>
          <w:trHeight w:val="285"/>
        </w:trPr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4BF64784" w14:textId="77777777" w:rsidR="00D77E96" w:rsidRPr="00F30DAB" w:rsidRDefault="00D77E96" w:rsidP="008D16A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Kod efektu przedmiotu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4222740F" w14:textId="77777777" w:rsidR="00D77E96" w:rsidRPr="00F30DAB" w:rsidRDefault="00D77E96" w:rsidP="008D16A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 xml:space="preserve">Student, który zaliczył przedmiot </w:t>
            </w:r>
            <w:r w:rsidRPr="00F30DAB">
              <w:rPr>
                <w:sz w:val="22"/>
                <w:szCs w:val="22"/>
              </w:rPr>
              <w:br/>
              <w:t>zna i rozumie/potrafi/jest gotów d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3ECB4CE0" w14:textId="77777777" w:rsidR="00D77E96" w:rsidRPr="00F30DAB" w:rsidRDefault="00D77E96" w:rsidP="008D16A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owiązanie z KE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1850F6A8" w14:textId="77777777" w:rsidR="00D77E96" w:rsidRPr="00F30DAB" w:rsidRDefault="00D77E96" w:rsidP="008D16A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Forma zajęć dydaktycznych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/>
          </w:tcPr>
          <w:p w14:paraId="7513573B" w14:textId="77777777" w:rsidR="00D77E96" w:rsidRPr="00F30DAB" w:rsidRDefault="00D77E96" w:rsidP="008D16A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 xml:space="preserve">Sposób weryfikacji i oceny efektów uczenia się </w:t>
            </w:r>
          </w:p>
        </w:tc>
      </w:tr>
      <w:tr w:rsidR="00D77E96" w:rsidRPr="00F30DAB" w14:paraId="2E8782F2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AD91ADD" w14:textId="77777777" w:rsidR="00D77E96" w:rsidRPr="00F30DAB" w:rsidRDefault="00D77E96" w:rsidP="008D16A5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5E8670F" w14:textId="77777777" w:rsidR="00D77E96" w:rsidRPr="00F30DAB" w:rsidRDefault="009D36C2" w:rsidP="008D16A5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Wiedz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FC65B9A" w14:textId="77777777" w:rsidR="00D77E96" w:rsidRPr="00F30DAB" w:rsidRDefault="00D77E96" w:rsidP="008D16A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B502C8" w14:textId="77777777" w:rsidR="00D77E96" w:rsidRPr="00F30DAB" w:rsidRDefault="00D77E96" w:rsidP="008D16A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6387259" w14:textId="77777777" w:rsidR="00D77E96" w:rsidRPr="00F30DAB" w:rsidRDefault="00D77E96" w:rsidP="008D16A5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983894" w:rsidRPr="00F30DAB" w14:paraId="0A9937CA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FB743C0" w14:textId="77777777" w:rsidR="00983894" w:rsidRPr="00F30DAB" w:rsidRDefault="001653E7" w:rsidP="0098389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lastRenderedPageBreak/>
              <w:t>D6-2_ W01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4AEDB50" w14:textId="77777777" w:rsidR="00983894" w:rsidRPr="00F30DAB" w:rsidRDefault="00983894" w:rsidP="00983894">
            <w:pPr>
              <w:snapToGrid w:val="0"/>
              <w:rPr>
                <w:sz w:val="22"/>
                <w:szCs w:val="22"/>
                <w:lang w:eastAsia="pl-PL"/>
              </w:rPr>
            </w:pPr>
            <w:r w:rsidRPr="00F30DAB">
              <w:rPr>
                <w:sz w:val="22"/>
                <w:szCs w:val="22"/>
                <w:lang w:eastAsia="pl-PL"/>
              </w:rPr>
              <w:t>Ma wiedzę ogólną obejmującą kluczowe zagadnienia z zakresu Mechaniki i budowy maszyn</w:t>
            </w:r>
          </w:p>
          <w:p w14:paraId="53207F9A" w14:textId="77777777" w:rsidR="00983894" w:rsidRPr="00F30DAB" w:rsidRDefault="00983894" w:rsidP="00983894">
            <w:pPr>
              <w:suppressAutoHyphens w:val="0"/>
              <w:autoSpaceDE w:val="0"/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0CC143C" w14:textId="77777777" w:rsidR="00983894" w:rsidRPr="00F30DAB" w:rsidRDefault="00BB6528" w:rsidP="0098389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_W02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30FABE" w14:textId="77777777" w:rsidR="00983894" w:rsidRPr="00F30DAB" w:rsidRDefault="00983894" w:rsidP="00983894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ca wykonywana podczas praktyki</w:t>
            </w:r>
          </w:p>
          <w:p w14:paraId="021026AA" w14:textId="77777777" w:rsidR="00983894" w:rsidRPr="00F30DAB" w:rsidRDefault="00983894" w:rsidP="00983894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0A800DA" w14:textId="77777777" w:rsidR="00983894" w:rsidRDefault="00983894" w:rsidP="00983894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Obserwacja</w:t>
            </w:r>
            <w:r>
              <w:rPr>
                <w:sz w:val="22"/>
                <w:szCs w:val="22"/>
              </w:rPr>
              <w:t>,</w:t>
            </w:r>
          </w:p>
          <w:p w14:paraId="083594C6" w14:textId="77777777" w:rsidR="00983894" w:rsidRPr="00F30DAB" w:rsidRDefault="00983894" w:rsidP="0098389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</w:t>
            </w:r>
          </w:p>
        </w:tc>
      </w:tr>
      <w:tr w:rsidR="001653E7" w:rsidRPr="00F30DAB" w14:paraId="1815F1D8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2FDFB47" w14:textId="77777777" w:rsidR="001653E7" w:rsidRPr="00F30DAB" w:rsidRDefault="001653E7" w:rsidP="001653E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D6-2_ W02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49DA3CA" w14:textId="77777777" w:rsidR="001653E7" w:rsidRPr="00F30DAB" w:rsidRDefault="001653E7" w:rsidP="001653E7">
            <w:pPr>
              <w:snapToGrid w:val="0"/>
              <w:rPr>
                <w:sz w:val="22"/>
                <w:szCs w:val="22"/>
                <w:lang w:eastAsia="pl-PL"/>
              </w:rPr>
            </w:pPr>
            <w:r w:rsidRPr="00F30DAB">
              <w:rPr>
                <w:sz w:val="22"/>
                <w:szCs w:val="22"/>
                <w:lang w:eastAsia="pl-PL"/>
              </w:rPr>
              <w:t>Ma szczegółową wiedzę związaną z wybranymi zagadnieniami z zakresu mechaniki i budowy maszyn</w:t>
            </w:r>
            <w:r>
              <w:rPr>
                <w:sz w:val="22"/>
                <w:szCs w:val="22"/>
                <w:lang w:eastAsia="pl-PL"/>
              </w:rPr>
              <w:t xml:space="preserve"> w zakresie wybranej specjalności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EA163C9" w14:textId="77777777" w:rsidR="001653E7" w:rsidRPr="00F30DAB" w:rsidRDefault="001653E7" w:rsidP="001653E7">
            <w:pPr>
              <w:rPr>
                <w:rFonts w:cs="Times New Roman"/>
                <w:sz w:val="22"/>
                <w:szCs w:val="22"/>
              </w:rPr>
            </w:pPr>
            <w:r w:rsidRPr="00F30DAB">
              <w:rPr>
                <w:rFonts w:cs="Times New Roman"/>
                <w:sz w:val="22"/>
                <w:szCs w:val="22"/>
              </w:rPr>
              <w:t>K_W0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7DE2F8" w14:textId="77777777" w:rsidR="001653E7" w:rsidRPr="00F30DAB" w:rsidRDefault="001653E7" w:rsidP="001653E7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ca wykonywana podczas praktyki</w:t>
            </w:r>
          </w:p>
          <w:p w14:paraId="087932D7" w14:textId="77777777" w:rsidR="001653E7" w:rsidRPr="00F30DAB" w:rsidRDefault="001653E7" w:rsidP="001653E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CA0276A" w14:textId="77777777" w:rsidR="001653E7" w:rsidRDefault="001653E7" w:rsidP="001653E7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Obserwacja</w:t>
            </w:r>
            <w:r>
              <w:rPr>
                <w:sz w:val="22"/>
                <w:szCs w:val="22"/>
              </w:rPr>
              <w:t>,</w:t>
            </w:r>
          </w:p>
          <w:p w14:paraId="1714E806" w14:textId="77777777" w:rsidR="001653E7" w:rsidRPr="00F30DAB" w:rsidRDefault="001653E7" w:rsidP="001653E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</w:t>
            </w:r>
          </w:p>
        </w:tc>
      </w:tr>
      <w:tr w:rsidR="001653E7" w:rsidRPr="00F30DAB" w14:paraId="259E2F52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CEB9FC5" w14:textId="77777777" w:rsidR="001653E7" w:rsidRPr="00F30DAB" w:rsidRDefault="001653E7" w:rsidP="001653E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D6-2_ W03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65D1A2B" w14:textId="77777777" w:rsidR="001653E7" w:rsidRPr="00983894" w:rsidRDefault="001653E7" w:rsidP="001653E7">
            <w:pPr>
              <w:snapToGrid w:val="0"/>
              <w:rPr>
                <w:sz w:val="22"/>
                <w:szCs w:val="22"/>
                <w:lang w:eastAsia="pl-PL"/>
              </w:rPr>
            </w:pPr>
            <w:r w:rsidRPr="00983894">
              <w:rPr>
                <w:sz w:val="22"/>
                <w:szCs w:val="22"/>
                <w:lang w:eastAsia="pl-PL"/>
              </w:rPr>
              <w:t>Ma podstawową wiedzę o cyklu życia urządzeń, obiektów i systemów technicznych</w:t>
            </w:r>
            <w:r>
              <w:rPr>
                <w:sz w:val="22"/>
                <w:szCs w:val="22"/>
                <w:lang w:eastAsia="pl-PL"/>
              </w:rPr>
              <w:t xml:space="preserve"> stosowanych w wybranej specjalnośc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CC18FAF" w14:textId="77777777" w:rsidR="001653E7" w:rsidRPr="00983894" w:rsidRDefault="001653E7" w:rsidP="001653E7">
            <w:pPr>
              <w:rPr>
                <w:rFonts w:cs="Times New Roman"/>
                <w:sz w:val="22"/>
                <w:szCs w:val="22"/>
              </w:rPr>
            </w:pPr>
            <w:r w:rsidRPr="00983894">
              <w:rPr>
                <w:rFonts w:cs="Times New Roman"/>
                <w:sz w:val="22"/>
                <w:szCs w:val="22"/>
              </w:rPr>
              <w:t>K_W05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B1D88E" w14:textId="77777777" w:rsidR="001653E7" w:rsidRPr="00F30DAB" w:rsidRDefault="001653E7" w:rsidP="001653E7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ca wykonywana podczas praktyki</w:t>
            </w:r>
          </w:p>
          <w:p w14:paraId="59CDB153" w14:textId="77777777" w:rsidR="001653E7" w:rsidRPr="00F30DAB" w:rsidRDefault="001653E7" w:rsidP="001653E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318B32A" w14:textId="77777777" w:rsidR="001653E7" w:rsidRPr="00983894" w:rsidRDefault="001653E7" w:rsidP="001653E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</w:t>
            </w:r>
          </w:p>
        </w:tc>
      </w:tr>
      <w:tr w:rsidR="001653E7" w:rsidRPr="00F30DAB" w14:paraId="6D4B9B58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08A2731" w14:textId="77777777" w:rsidR="001653E7" w:rsidRPr="00F30DAB" w:rsidRDefault="001653E7" w:rsidP="001653E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D6-2_ W04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F0E6ACE" w14:textId="77777777" w:rsidR="001653E7" w:rsidRPr="00983894" w:rsidRDefault="001653E7" w:rsidP="001653E7">
            <w:pPr>
              <w:snapToGrid w:val="0"/>
              <w:rPr>
                <w:sz w:val="22"/>
                <w:szCs w:val="22"/>
                <w:lang w:eastAsia="pl-PL"/>
              </w:rPr>
            </w:pPr>
            <w:r w:rsidRPr="00983894">
              <w:rPr>
                <w:sz w:val="22"/>
                <w:szCs w:val="22"/>
                <w:lang w:eastAsia="pl-PL"/>
              </w:rPr>
              <w:t xml:space="preserve">Zna podstawowe metody, techniki, narzędzia i materiały stosowane przy rozwiązywaniu prostych zadań inżynierskich z zakresu </w:t>
            </w:r>
            <w:r>
              <w:rPr>
                <w:sz w:val="22"/>
                <w:szCs w:val="22"/>
                <w:lang w:eastAsia="pl-PL"/>
              </w:rPr>
              <w:t>specjalności w ramach kierunku Mechanika i budowa</w:t>
            </w:r>
            <w:r w:rsidRPr="00983894">
              <w:rPr>
                <w:sz w:val="22"/>
                <w:szCs w:val="22"/>
                <w:lang w:eastAsia="pl-PL"/>
              </w:rPr>
              <w:t xml:space="preserve"> maszy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72418CF" w14:textId="77777777" w:rsidR="001653E7" w:rsidRPr="00983894" w:rsidRDefault="001653E7" w:rsidP="001653E7">
            <w:pPr>
              <w:rPr>
                <w:rFonts w:cs="Times New Roman"/>
                <w:sz w:val="22"/>
                <w:szCs w:val="22"/>
              </w:rPr>
            </w:pPr>
            <w:r w:rsidRPr="00983894">
              <w:rPr>
                <w:rFonts w:cs="Times New Roman"/>
                <w:sz w:val="22"/>
                <w:szCs w:val="22"/>
              </w:rPr>
              <w:t>K_W06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D88AF9" w14:textId="77777777" w:rsidR="001653E7" w:rsidRPr="00F30DAB" w:rsidRDefault="001653E7" w:rsidP="001653E7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ca wykonywana podczas praktyki</w:t>
            </w:r>
          </w:p>
          <w:p w14:paraId="54586120" w14:textId="77777777" w:rsidR="001653E7" w:rsidRPr="00F30DAB" w:rsidRDefault="001653E7" w:rsidP="001653E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D92ED67" w14:textId="77777777" w:rsidR="001653E7" w:rsidRDefault="001653E7" w:rsidP="001653E7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Obserwacja</w:t>
            </w:r>
            <w:r>
              <w:rPr>
                <w:sz w:val="22"/>
                <w:szCs w:val="22"/>
              </w:rPr>
              <w:t>,</w:t>
            </w:r>
          </w:p>
          <w:p w14:paraId="68AA6E05" w14:textId="77777777" w:rsidR="001653E7" w:rsidRPr="00F30DAB" w:rsidRDefault="001653E7" w:rsidP="001653E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</w:t>
            </w:r>
          </w:p>
        </w:tc>
      </w:tr>
      <w:tr w:rsidR="001653E7" w:rsidRPr="00F30DAB" w14:paraId="03F645BA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8935D88" w14:textId="77777777" w:rsidR="001653E7" w:rsidRPr="00F30DAB" w:rsidRDefault="001653E7" w:rsidP="001653E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D6-2_ W05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877E6E0" w14:textId="77777777" w:rsidR="001653E7" w:rsidRPr="00983894" w:rsidRDefault="001653E7" w:rsidP="001653E7">
            <w:pPr>
              <w:snapToGrid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Zna podstawowe zasady </w:t>
            </w:r>
            <w:r w:rsidRPr="00983894">
              <w:rPr>
                <w:sz w:val="22"/>
                <w:szCs w:val="22"/>
                <w:lang w:eastAsia="pl-PL"/>
              </w:rPr>
              <w:t>w zakresie standardów i norm technicznych związanych z projektowaniem, budową i eksploatacją maszyn i urządzeń</w:t>
            </w:r>
            <w:r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AE0E941" w14:textId="77777777" w:rsidR="001653E7" w:rsidRPr="00983894" w:rsidRDefault="001653E7" w:rsidP="001653E7">
            <w:pPr>
              <w:rPr>
                <w:rFonts w:cs="Times New Roman"/>
                <w:sz w:val="22"/>
                <w:szCs w:val="22"/>
              </w:rPr>
            </w:pPr>
            <w:r w:rsidRPr="00983894">
              <w:rPr>
                <w:rFonts w:cs="Times New Roman"/>
                <w:sz w:val="22"/>
                <w:szCs w:val="22"/>
              </w:rPr>
              <w:t>K_W07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614033" w14:textId="77777777" w:rsidR="001653E7" w:rsidRPr="00F30DAB" w:rsidRDefault="001653E7" w:rsidP="001653E7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ca wykonywana podczas praktyki</w:t>
            </w:r>
          </w:p>
          <w:p w14:paraId="7AE8B958" w14:textId="77777777" w:rsidR="001653E7" w:rsidRPr="00F30DAB" w:rsidRDefault="001653E7" w:rsidP="001653E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D1B567C" w14:textId="77777777" w:rsidR="001653E7" w:rsidRDefault="001653E7" w:rsidP="001653E7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Obserwacja</w:t>
            </w:r>
            <w:r>
              <w:rPr>
                <w:sz w:val="22"/>
                <w:szCs w:val="22"/>
              </w:rPr>
              <w:t>,</w:t>
            </w:r>
          </w:p>
          <w:p w14:paraId="2CD1B415" w14:textId="77777777" w:rsidR="001653E7" w:rsidRPr="00F30DAB" w:rsidRDefault="001653E7" w:rsidP="001653E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</w:t>
            </w:r>
          </w:p>
        </w:tc>
      </w:tr>
      <w:tr w:rsidR="001653E7" w:rsidRPr="00F30DAB" w14:paraId="24943528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9DD979C" w14:textId="77777777" w:rsidR="001653E7" w:rsidRPr="00F30DAB" w:rsidRDefault="001653E7" w:rsidP="001653E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D6-2_ W06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50E077F" w14:textId="77777777" w:rsidR="001653E7" w:rsidRPr="00983894" w:rsidRDefault="001653E7" w:rsidP="001653E7">
            <w:pPr>
              <w:snapToGrid w:val="0"/>
              <w:rPr>
                <w:sz w:val="22"/>
                <w:szCs w:val="22"/>
                <w:lang w:eastAsia="pl-PL"/>
              </w:rPr>
            </w:pPr>
            <w:r w:rsidRPr="00983894">
              <w:rPr>
                <w:sz w:val="22"/>
                <w:szCs w:val="22"/>
                <w:lang w:eastAsia="pl-PL"/>
              </w:rPr>
              <w:t>Ma podstawową wiedzę niezbędną do rozumienia społecznych, ekonomicznych i prawnych uwarunkowań działalności inżynierskiej</w:t>
            </w:r>
            <w:r>
              <w:rPr>
                <w:sz w:val="22"/>
                <w:szCs w:val="22"/>
                <w:lang w:eastAsia="pl-PL"/>
              </w:rPr>
              <w:t xml:space="preserve"> związanej m.in. z ochroną własności przemysłowej i prawami autorskimi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6428C72" w14:textId="77777777" w:rsidR="001653E7" w:rsidRDefault="001653E7" w:rsidP="001653E7">
            <w:pPr>
              <w:rPr>
                <w:rFonts w:cs="Times New Roman"/>
                <w:sz w:val="22"/>
                <w:szCs w:val="22"/>
              </w:rPr>
            </w:pPr>
            <w:r w:rsidRPr="00983894">
              <w:rPr>
                <w:rFonts w:cs="Times New Roman"/>
                <w:sz w:val="22"/>
                <w:szCs w:val="22"/>
              </w:rPr>
              <w:t>K_W08</w:t>
            </w:r>
          </w:p>
          <w:p w14:paraId="2212CE2D" w14:textId="77777777" w:rsidR="001653E7" w:rsidRPr="00983894" w:rsidRDefault="001653E7" w:rsidP="001653E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_W09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7C693E" w14:textId="77777777" w:rsidR="001653E7" w:rsidRPr="00F30DAB" w:rsidRDefault="001653E7" w:rsidP="001653E7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ca wykonywana podczas praktyki</w:t>
            </w:r>
          </w:p>
          <w:p w14:paraId="2DDE41A5" w14:textId="77777777" w:rsidR="001653E7" w:rsidRPr="00F30DAB" w:rsidRDefault="001653E7" w:rsidP="001653E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28933C7" w14:textId="77777777" w:rsidR="001653E7" w:rsidRPr="00983894" w:rsidRDefault="001653E7" w:rsidP="001653E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wacja</w:t>
            </w:r>
          </w:p>
        </w:tc>
      </w:tr>
      <w:tr w:rsidR="001653E7" w:rsidRPr="00F30DAB" w14:paraId="4BB7AA8D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4C80D88" w14:textId="77777777" w:rsidR="001653E7" w:rsidRPr="00983894" w:rsidRDefault="001653E7" w:rsidP="001653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9BBF79D" w14:textId="77777777" w:rsidR="001653E7" w:rsidRPr="00983894" w:rsidRDefault="001653E7" w:rsidP="001653E7">
            <w:pPr>
              <w:snapToGrid w:val="0"/>
              <w:rPr>
                <w:sz w:val="22"/>
                <w:szCs w:val="22"/>
                <w:lang w:eastAsia="pl-PL"/>
              </w:rPr>
            </w:pPr>
            <w:r w:rsidRPr="00983894">
              <w:rPr>
                <w:sz w:val="22"/>
                <w:szCs w:val="22"/>
                <w:lang w:eastAsia="pl-PL"/>
              </w:rPr>
              <w:t>Umiejętnośc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B1740BD" w14:textId="77777777" w:rsidR="001653E7" w:rsidRPr="00983894" w:rsidRDefault="001653E7" w:rsidP="001653E7">
            <w:pPr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1B726A" w14:textId="77777777" w:rsidR="001653E7" w:rsidRPr="00983894" w:rsidRDefault="001653E7" w:rsidP="001653E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601521C" w14:textId="77777777" w:rsidR="001653E7" w:rsidRPr="00983894" w:rsidRDefault="001653E7" w:rsidP="001653E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653E7" w:rsidRPr="00F30DAB" w14:paraId="20A85DC8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016CDC5" w14:textId="77777777" w:rsidR="001653E7" w:rsidRDefault="001653E7" w:rsidP="001653E7">
            <w:pPr>
              <w:autoSpaceDE w:val="0"/>
              <w:snapToGrid w:val="0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D6-2_</w:t>
            </w:r>
          </w:p>
          <w:p w14:paraId="65E0E3A5" w14:textId="77777777" w:rsidR="001653E7" w:rsidRPr="00F30DAB" w:rsidRDefault="001653E7" w:rsidP="001653E7">
            <w:pPr>
              <w:autoSpaceDE w:val="0"/>
              <w:snapToGrid w:val="0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U0</w:t>
            </w:r>
            <w:r w:rsidR="00F7703B">
              <w:rPr>
                <w:rFonts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F8A0C0D" w14:textId="77777777" w:rsidR="001653E7" w:rsidRPr="00F30DAB" w:rsidRDefault="001653E7" w:rsidP="001653E7">
            <w:pPr>
              <w:autoSpaceDE w:val="0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</w:t>
            </w:r>
            <w:r w:rsidRPr="00F30DAB">
              <w:rPr>
                <w:sz w:val="22"/>
                <w:szCs w:val="22"/>
                <w:lang w:eastAsia="pl-PL"/>
              </w:rPr>
              <w:t>otrafi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pozyskiwać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informacje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z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dostępnych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źródeł,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również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w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innym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języku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obcym</w:t>
            </w:r>
            <w:r>
              <w:rPr>
                <w:sz w:val="22"/>
                <w:szCs w:val="22"/>
                <w:lang w:eastAsia="pl-PL"/>
              </w:rPr>
              <w:t xml:space="preserve"> niż ojczysty</w:t>
            </w:r>
            <w:r w:rsidRPr="00F30DAB">
              <w:rPr>
                <w:sz w:val="22"/>
                <w:szCs w:val="22"/>
                <w:lang w:eastAsia="pl-PL"/>
              </w:rPr>
              <w:t>;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</w:p>
          <w:p w14:paraId="6DFD4A21" w14:textId="77777777" w:rsidR="001653E7" w:rsidRPr="00F30DAB" w:rsidRDefault="001653E7" w:rsidP="001653E7">
            <w:pPr>
              <w:autoSpaceDE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</w:t>
            </w:r>
            <w:r w:rsidRPr="00F30DAB">
              <w:rPr>
                <w:sz w:val="22"/>
                <w:szCs w:val="22"/>
                <w:lang w:eastAsia="pl-PL"/>
              </w:rPr>
              <w:t>otrafi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łączyć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uzyskane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informacje,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dokonywać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ich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interpretacji,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a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także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wyciągać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wnioski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oraz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formułować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i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uzasadniać</w:t>
            </w:r>
            <w:r w:rsidRPr="00F30DAB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F30DAB">
              <w:rPr>
                <w:sz w:val="22"/>
                <w:szCs w:val="22"/>
                <w:lang w:eastAsia="pl-PL"/>
              </w:rPr>
              <w:t>opinie</w:t>
            </w:r>
          </w:p>
          <w:p w14:paraId="2911B41F" w14:textId="77777777" w:rsidR="001653E7" w:rsidRPr="00F30DAB" w:rsidRDefault="001653E7" w:rsidP="001653E7">
            <w:pPr>
              <w:autoSpaceDE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737E4E7" w14:textId="77777777" w:rsidR="001653E7" w:rsidRPr="00F30DAB" w:rsidRDefault="001653E7" w:rsidP="001653E7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F30DAB">
              <w:rPr>
                <w:rFonts w:cs="Times New Roman"/>
                <w:sz w:val="22"/>
                <w:szCs w:val="22"/>
                <w:lang w:eastAsia="pl-PL"/>
              </w:rPr>
              <w:t>K_U0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552B04" w14:textId="77777777" w:rsidR="001653E7" w:rsidRPr="00F30DAB" w:rsidRDefault="001653E7" w:rsidP="001653E7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ca wykonywana podczas praktyki</w:t>
            </w:r>
          </w:p>
          <w:p w14:paraId="2C5FFBAA" w14:textId="77777777" w:rsidR="001653E7" w:rsidRPr="00F30DAB" w:rsidRDefault="001653E7" w:rsidP="001653E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9467FF9" w14:textId="77777777" w:rsidR="001653E7" w:rsidRPr="00F30DAB" w:rsidRDefault="001653E7" w:rsidP="001653E7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obserwacja</w:t>
            </w:r>
          </w:p>
        </w:tc>
      </w:tr>
      <w:tr w:rsidR="001653E7" w:rsidRPr="00F30DAB" w14:paraId="5ED1CFE2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62291E7" w14:textId="77777777" w:rsidR="001653E7" w:rsidRDefault="001653E7" w:rsidP="001653E7">
            <w:pPr>
              <w:autoSpaceDE w:val="0"/>
              <w:snapToGrid w:val="0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D6-2_</w:t>
            </w:r>
          </w:p>
          <w:p w14:paraId="2744395D" w14:textId="77777777" w:rsidR="001653E7" w:rsidRPr="00F30DAB" w:rsidRDefault="001653E7" w:rsidP="001653E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U0</w:t>
            </w:r>
            <w:r w:rsidR="00F7703B">
              <w:rPr>
                <w:rFonts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F5974BB" w14:textId="77777777" w:rsidR="001653E7" w:rsidRPr="00F30DAB" w:rsidRDefault="001653E7" w:rsidP="001653E7">
            <w:pPr>
              <w:autoSpaceDE w:val="0"/>
              <w:rPr>
                <w:rFonts w:cs="Times New Roman"/>
                <w:sz w:val="22"/>
                <w:szCs w:val="22"/>
                <w:lang w:eastAsia="pl-PL"/>
              </w:rPr>
            </w:pPr>
            <w:r w:rsidRPr="00F30DAB">
              <w:rPr>
                <w:sz w:val="22"/>
                <w:szCs w:val="22"/>
                <w:lang w:eastAsia="pl-PL"/>
              </w:rPr>
              <w:t>Potrafi porozumiewać się przy użyciu różnych technik w środowisku zawodowym oraz w innych środowiskac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5E022DF" w14:textId="77777777" w:rsidR="001653E7" w:rsidRPr="00F30DAB" w:rsidRDefault="001653E7" w:rsidP="001653E7">
            <w:pPr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_U02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A67F15" w14:textId="77777777" w:rsidR="001653E7" w:rsidRPr="00F30DAB" w:rsidRDefault="001653E7" w:rsidP="001653E7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ca wykonywana podczas praktyki</w:t>
            </w:r>
          </w:p>
          <w:p w14:paraId="686619B3" w14:textId="77777777" w:rsidR="001653E7" w:rsidRPr="00F30DAB" w:rsidRDefault="001653E7" w:rsidP="001653E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FF4D666" w14:textId="77777777" w:rsidR="001653E7" w:rsidRPr="00F30DAB" w:rsidRDefault="001653E7" w:rsidP="001653E7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obserwacja</w:t>
            </w:r>
          </w:p>
        </w:tc>
      </w:tr>
      <w:tr w:rsidR="001653E7" w:rsidRPr="00F30DAB" w14:paraId="7607A855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2210039" w14:textId="77777777" w:rsidR="001653E7" w:rsidRDefault="001653E7" w:rsidP="001653E7">
            <w:pPr>
              <w:autoSpaceDE w:val="0"/>
              <w:snapToGrid w:val="0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D6-2_</w:t>
            </w:r>
          </w:p>
          <w:p w14:paraId="37124C7F" w14:textId="77777777" w:rsidR="001653E7" w:rsidRPr="00F30DAB" w:rsidRDefault="001653E7" w:rsidP="001653E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U0</w:t>
            </w:r>
            <w:r w:rsidR="00F7703B">
              <w:rPr>
                <w:rFonts w:cs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40D6A0B" w14:textId="77777777" w:rsidR="001653E7" w:rsidRPr="00F30DAB" w:rsidRDefault="001653E7" w:rsidP="001653E7">
            <w:pPr>
              <w:autoSpaceDE w:val="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Ma umiejętności niezbędne do pracy w środowisku przemysłowym oraz zna i stosuje zasady bezpieczeństwa związane z tą pracą</w:t>
            </w:r>
            <w:r>
              <w:rPr>
                <w:sz w:val="22"/>
                <w:szCs w:val="22"/>
              </w:rPr>
              <w:t xml:space="preserve"> unikając niepotrzebnego ryzy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1AA13E5" w14:textId="77777777" w:rsidR="001653E7" w:rsidRPr="00F30DAB" w:rsidRDefault="001653E7" w:rsidP="001653E7">
            <w:pPr>
              <w:rPr>
                <w:sz w:val="22"/>
                <w:szCs w:val="22"/>
              </w:rPr>
            </w:pPr>
            <w:r w:rsidRPr="00F30DAB">
              <w:rPr>
                <w:rFonts w:cs="Times New Roman"/>
                <w:sz w:val="22"/>
                <w:szCs w:val="22"/>
              </w:rPr>
              <w:t>K_U1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CA0140" w14:textId="77777777" w:rsidR="001653E7" w:rsidRPr="00F30DAB" w:rsidRDefault="001653E7" w:rsidP="001653E7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ca wykonywana podczas praktyki</w:t>
            </w:r>
          </w:p>
          <w:p w14:paraId="249EAB8D" w14:textId="77777777" w:rsidR="001653E7" w:rsidRPr="00F30DAB" w:rsidRDefault="001653E7" w:rsidP="001653E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627F5A5" w14:textId="77777777" w:rsidR="001653E7" w:rsidRPr="00F30DAB" w:rsidRDefault="001653E7" w:rsidP="001653E7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obserwacja</w:t>
            </w:r>
          </w:p>
        </w:tc>
      </w:tr>
      <w:tr w:rsidR="001653E7" w:rsidRPr="00F30DAB" w14:paraId="35E7F69D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ED1CC94" w14:textId="77777777" w:rsidR="00F7703B" w:rsidRDefault="00F7703B" w:rsidP="00F7703B">
            <w:pPr>
              <w:autoSpaceDE w:val="0"/>
              <w:snapToGrid w:val="0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lastRenderedPageBreak/>
              <w:t>D6-2_</w:t>
            </w:r>
          </w:p>
          <w:p w14:paraId="71A1FB71" w14:textId="77777777" w:rsidR="001653E7" w:rsidRPr="00F30DAB" w:rsidRDefault="00F7703B" w:rsidP="00F7703B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U04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E38084C" w14:textId="77777777" w:rsidR="001653E7" w:rsidRPr="00F30DAB" w:rsidRDefault="001653E7" w:rsidP="00F7703B">
            <w:pPr>
              <w:rPr>
                <w:sz w:val="22"/>
                <w:szCs w:val="22"/>
                <w:lang w:eastAsia="pl-PL"/>
              </w:rPr>
            </w:pPr>
            <w:r w:rsidRPr="00F30DAB">
              <w:rPr>
                <w:sz w:val="22"/>
                <w:szCs w:val="22"/>
                <w:lang w:eastAsia="pl-PL"/>
              </w:rPr>
              <w:t>Potrafi ocenić przydatność rutynowych metod i narzędzi służących do rozwiązania prostego zadania inżyniersk</w:t>
            </w:r>
            <w:r w:rsidR="00F7703B">
              <w:rPr>
                <w:sz w:val="22"/>
                <w:szCs w:val="22"/>
                <w:lang w:eastAsia="pl-PL"/>
              </w:rPr>
              <w:t xml:space="preserve">iego o charakterze praktycznym oraz </w:t>
            </w:r>
            <w:r w:rsidRPr="00F30DAB">
              <w:rPr>
                <w:sz w:val="22"/>
                <w:szCs w:val="22"/>
                <w:lang w:eastAsia="pl-PL"/>
              </w:rPr>
              <w:t>wybrać i zastosować właściwą metodę i narzędzia</w:t>
            </w:r>
            <w:r w:rsidR="00F7703B">
              <w:rPr>
                <w:sz w:val="22"/>
                <w:szCs w:val="22"/>
                <w:lang w:eastAsia="pl-PL"/>
              </w:rPr>
              <w:t xml:space="preserve"> określając odpowiednie priorytet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6A33B53" w14:textId="77777777" w:rsidR="001653E7" w:rsidRDefault="001653E7" w:rsidP="001653E7">
            <w:pPr>
              <w:rPr>
                <w:rFonts w:cs="Times New Roman"/>
                <w:sz w:val="22"/>
                <w:szCs w:val="22"/>
              </w:rPr>
            </w:pPr>
            <w:r w:rsidRPr="00F30DAB">
              <w:rPr>
                <w:rFonts w:cs="Times New Roman"/>
                <w:sz w:val="22"/>
                <w:szCs w:val="22"/>
              </w:rPr>
              <w:t>K_U15</w:t>
            </w:r>
          </w:p>
          <w:p w14:paraId="6F27D8C2" w14:textId="77777777" w:rsidR="00F7703B" w:rsidRPr="00F30DAB" w:rsidRDefault="00F7703B" w:rsidP="001653E7">
            <w:pPr>
              <w:rPr>
                <w:sz w:val="22"/>
                <w:szCs w:val="22"/>
              </w:rPr>
            </w:pPr>
            <w:r w:rsidRPr="00F30DAB">
              <w:rPr>
                <w:rFonts w:cs="Times New Roman"/>
                <w:sz w:val="22"/>
                <w:szCs w:val="22"/>
              </w:rPr>
              <w:t>K_U21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6B3832F" w14:textId="77777777" w:rsidR="001653E7" w:rsidRPr="00F30DAB" w:rsidRDefault="001653E7" w:rsidP="001653E7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ca wykonywana podczas praktyki</w:t>
            </w:r>
          </w:p>
          <w:p w14:paraId="0FBC93E5" w14:textId="77777777" w:rsidR="001653E7" w:rsidRPr="00F30DAB" w:rsidRDefault="001653E7" w:rsidP="001653E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082684B" w14:textId="77777777" w:rsidR="001653E7" w:rsidRPr="00F30DAB" w:rsidRDefault="001653E7" w:rsidP="001653E7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obserwacja</w:t>
            </w:r>
          </w:p>
        </w:tc>
      </w:tr>
      <w:tr w:rsidR="001653E7" w:rsidRPr="00F30DAB" w14:paraId="172B158C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EECB80F" w14:textId="77777777" w:rsidR="001653E7" w:rsidRPr="00F30DAB" w:rsidRDefault="001653E7" w:rsidP="001653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A5DD4D0" w14:textId="77777777" w:rsidR="001653E7" w:rsidRPr="00F30DAB" w:rsidRDefault="001653E7" w:rsidP="001653E7">
            <w:pPr>
              <w:snapToGrid w:val="0"/>
              <w:rPr>
                <w:sz w:val="22"/>
                <w:szCs w:val="22"/>
                <w:lang w:eastAsia="pl-PL"/>
              </w:rPr>
            </w:pPr>
            <w:r w:rsidRPr="00F30DAB">
              <w:rPr>
                <w:sz w:val="22"/>
                <w:szCs w:val="22"/>
                <w:lang w:eastAsia="pl-PL"/>
              </w:rPr>
              <w:t>Kompetencje społecz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CBA26B2" w14:textId="77777777" w:rsidR="001653E7" w:rsidRPr="00F30DAB" w:rsidRDefault="001653E7" w:rsidP="001653E7">
            <w:pPr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6B73AD" w14:textId="77777777" w:rsidR="001653E7" w:rsidRPr="00F30DAB" w:rsidRDefault="001653E7" w:rsidP="001653E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14174D0" w14:textId="77777777" w:rsidR="001653E7" w:rsidRPr="00F30DAB" w:rsidRDefault="001653E7" w:rsidP="001653E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1653E7" w:rsidRPr="00F30DAB" w14:paraId="77A4E874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AE6685C" w14:textId="77777777" w:rsidR="00F7703B" w:rsidRDefault="00F7703B" w:rsidP="00F7703B">
            <w:pPr>
              <w:autoSpaceDE w:val="0"/>
              <w:snapToGrid w:val="0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D6-2_</w:t>
            </w:r>
          </w:p>
          <w:p w14:paraId="243E7CB9" w14:textId="77777777" w:rsidR="001653E7" w:rsidRPr="00F30DAB" w:rsidRDefault="00F7703B" w:rsidP="001653E7">
            <w:pPr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K01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C437CE2" w14:textId="77777777" w:rsidR="001653E7" w:rsidRPr="00F30DAB" w:rsidRDefault="001653E7" w:rsidP="001653E7">
            <w:pPr>
              <w:autoSpaceDE w:val="0"/>
              <w:snapToGrid w:val="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widłowo identyfikuje i rozstrzyga dylematy związane z wykonywaniem zawodu</w:t>
            </w:r>
            <w:r w:rsidR="00F7703B">
              <w:rPr>
                <w:sz w:val="22"/>
                <w:szCs w:val="22"/>
              </w:rPr>
              <w:t xml:space="preserve"> mając świadomość roli społecznej inżynier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41A9C02" w14:textId="77777777" w:rsidR="00F7703B" w:rsidRDefault="00F7703B" w:rsidP="001653E7">
            <w:pPr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K_K02</w:t>
            </w:r>
          </w:p>
          <w:p w14:paraId="5BDFAB27" w14:textId="77777777" w:rsidR="00F7703B" w:rsidRPr="00F7703B" w:rsidRDefault="00F7703B" w:rsidP="00F7703B">
            <w:pPr>
              <w:rPr>
                <w:b/>
                <w:sz w:val="22"/>
                <w:szCs w:val="22"/>
              </w:rPr>
            </w:pPr>
            <w:r w:rsidRPr="00F30DAB">
              <w:rPr>
                <w:rFonts w:cs="Times New Roman"/>
                <w:sz w:val="22"/>
                <w:szCs w:val="22"/>
                <w:lang w:eastAsia="pl-PL"/>
              </w:rPr>
              <w:t>K_K04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B5DA60" w14:textId="77777777" w:rsidR="001653E7" w:rsidRPr="00F30DAB" w:rsidRDefault="001653E7" w:rsidP="001653E7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ca wykonywana podczas praktyki</w:t>
            </w:r>
          </w:p>
          <w:p w14:paraId="11875B3C" w14:textId="77777777" w:rsidR="001653E7" w:rsidRPr="00F30DAB" w:rsidRDefault="001653E7" w:rsidP="001653E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0C3D5C8" w14:textId="77777777" w:rsidR="001653E7" w:rsidRDefault="001653E7" w:rsidP="001653E7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Obserwacja</w:t>
            </w:r>
            <w:r>
              <w:rPr>
                <w:sz w:val="22"/>
                <w:szCs w:val="22"/>
              </w:rPr>
              <w:t>,</w:t>
            </w:r>
          </w:p>
          <w:p w14:paraId="43ED09FC" w14:textId="77777777" w:rsidR="001653E7" w:rsidRPr="00F30DAB" w:rsidRDefault="001653E7" w:rsidP="001653E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</w:t>
            </w:r>
          </w:p>
        </w:tc>
      </w:tr>
      <w:tr w:rsidR="001653E7" w:rsidRPr="00F30DAB" w14:paraId="2DA52277" w14:textId="77777777" w:rsidTr="008D16A5"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C76972A" w14:textId="77777777" w:rsidR="00F7703B" w:rsidRDefault="00F7703B" w:rsidP="00F7703B">
            <w:pPr>
              <w:autoSpaceDE w:val="0"/>
              <w:snapToGrid w:val="0"/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D6-2_</w:t>
            </w:r>
          </w:p>
          <w:p w14:paraId="3C91E4D3" w14:textId="77777777" w:rsidR="001653E7" w:rsidRPr="00F30DAB" w:rsidRDefault="00F7703B" w:rsidP="00F7703B">
            <w:pPr>
              <w:rPr>
                <w:rFonts w:cs="Times New Roman"/>
                <w:sz w:val="22"/>
                <w:szCs w:val="22"/>
                <w:lang w:eastAsia="pl-PL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K02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4043FD4" w14:textId="77777777" w:rsidR="001653E7" w:rsidRPr="00F30DAB" w:rsidRDefault="001653E7" w:rsidP="001653E7">
            <w:pPr>
              <w:autoSpaceDE w:val="0"/>
              <w:snapToGrid w:val="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otrafi myśleć i działać w sposób przedsiębiorczy</w:t>
            </w:r>
            <w:r w:rsidR="00F7703B">
              <w:rPr>
                <w:sz w:val="22"/>
                <w:szCs w:val="22"/>
              </w:rPr>
              <w:t xml:space="preserve"> rozszerzając zakres usług swojego przedsiębiorstw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211854C" w14:textId="77777777" w:rsidR="001653E7" w:rsidRPr="00F30DAB" w:rsidRDefault="00F7703B" w:rsidP="001653E7">
            <w:pPr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eastAsia="pl-PL"/>
              </w:rPr>
              <w:t>K_K03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33BA49" w14:textId="77777777" w:rsidR="001653E7" w:rsidRPr="00F30DAB" w:rsidRDefault="001653E7" w:rsidP="001653E7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ca wykonywana podczas praktyki</w:t>
            </w:r>
          </w:p>
          <w:p w14:paraId="4C7E37CB" w14:textId="77777777" w:rsidR="001653E7" w:rsidRPr="00F30DAB" w:rsidRDefault="001653E7" w:rsidP="001653E7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12F4635" w14:textId="77777777" w:rsidR="001653E7" w:rsidRPr="00F30DAB" w:rsidRDefault="001653E7" w:rsidP="001653E7">
            <w:pPr>
              <w:spacing w:before="60" w:after="60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obserwacja</w:t>
            </w:r>
          </w:p>
        </w:tc>
      </w:tr>
      <w:tr w:rsidR="001653E7" w:rsidRPr="00F30DAB" w14:paraId="218C2DBD" w14:textId="77777777" w:rsidTr="008D16A5">
        <w:tc>
          <w:tcPr>
            <w:tcW w:w="9180" w:type="dxa"/>
            <w:gridSpan w:val="8"/>
            <w:shd w:val="clear" w:color="auto" w:fill="D9D9D9"/>
          </w:tcPr>
          <w:p w14:paraId="33280673" w14:textId="77777777" w:rsidR="001653E7" w:rsidRPr="00F30DAB" w:rsidRDefault="001653E7" w:rsidP="001653E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Nakład pracy studenta (bilans punktów ECTS)</w:t>
            </w:r>
          </w:p>
        </w:tc>
      </w:tr>
      <w:tr w:rsidR="001653E7" w:rsidRPr="00F30DAB" w14:paraId="6C9E45AB" w14:textId="77777777" w:rsidTr="008D16A5">
        <w:trPr>
          <w:trHeight w:val="1495"/>
        </w:trPr>
        <w:tc>
          <w:tcPr>
            <w:tcW w:w="2977" w:type="dxa"/>
            <w:gridSpan w:val="2"/>
            <w:tcBorders>
              <w:right w:val="nil"/>
            </w:tcBorders>
            <w:shd w:val="clear" w:color="auto" w:fill="D9D9D9"/>
          </w:tcPr>
          <w:p w14:paraId="19C37BD6" w14:textId="77777777" w:rsidR="001653E7" w:rsidRPr="00F30DAB" w:rsidRDefault="001653E7" w:rsidP="001653E7">
            <w:pPr>
              <w:spacing w:before="60" w:after="60"/>
              <w:rPr>
                <w:b/>
                <w:bCs/>
                <w:color w:val="FF0000"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 xml:space="preserve">Całkowita liczba punktów ECTS: (A + </w:t>
            </w:r>
            <w:proofErr w:type="gramStart"/>
            <w:r w:rsidRPr="00F30DAB">
              <w:rPr>
                <w:b/>
                <w:sz w:val="22"/>
                <w:szCs w:val="22"/>
              </w:rPr>
              <w:t>B)</w:t>
            </w:r>
            <w:r w:rsidRPr="00F30DAB">
              <w:rPr>
                <w:b/>
                <w:i/>
                <w:sz w:val="22"/>
                <w:szCs w:val="22"/>
              </w:rPr>
              <w:t xml:space="preserve">   </w:t>
            </w:r>
            <w:proofErr w:type="gramEnd"/>
          </w:p>
        </w:tc>
        <w:tc>
          <w:tcPr>
            <w:tcW w:w="4679" w:type="dxa"/>
            <w:gridSpan w:val="3"/>
            <w:tcBorders>
              <w:left w:val="nil"/>
            </w:tcBorders>
          </w:tcPr>
          <w:p w14:paraId="7B7281DA" w14:textId="77777777" w:rsidR="001653E7" w:rsidRPr="00F30DAB" w:rsidRDefault="00587155" w:rsidP="00165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8" w:type="dxa"/>
            <w:gridSpan w:val="2"/>
            <w:tcBorders>
              <w:left w:val="nil"/>
            </w:tcBorders>
            <w:textDirection w:val="btLr"/>
          </w:tcPr>
          <w:p w14:paraId="72EC827A" w14:textId="77777777" w:rsidR="001653E7" w:rsidRPr="00F30DAB" w:rsidRDefault="001653E7" w:rsidP="001653E7">
            <w:pPr>
              <w:spacing w:before="60" w:after="60"/>
              <w:ind w:left="113" w:right="113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Stacjonarne</w:t>
            </w:r>
          </w:p>
        </w:tc>
        <w:tc>
          <w:tcPr>
            <w:tcW w:w="736" w:type="dxa"/>
            <w:tcBorders>
              <w:left w:val="nil"/>
            </w:tcBorders>
            <w:textDirection w:val="btLr"/>
          </w:tcPr>
          <w:p w14:paraId="76566CF1" w14:textId="77777777" w:rsidR="001653E7" w:rsidRPr="00F30DAB" w:rsidRDefault="001653E7" w:rsidP="001653E7">
            <w:pPr>
              <w:spacing w:before="60" w:after="60"/>
              <w:ind w:left="113" w:right="113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Niestacjonarne</w:t>
            </w:r>
          </w:p>
        </w:tc>
      </w:tr>
      <w:tr w:rsidR="001653E7" w:rsidRPr="00F30DAB" w14:paraId="63EC7E3F" w14:textId="77777777" w:rsidTr="008D16A5">
        <w:tc>
          <w:tcPr>
            <w:tcW w:w="2977" w:type="dxa"/>
            <w:gridSpan w:val="2"/>
            <w:tcBorders>
              <w:right w:val="nil"/>
            </w:tcBorders>
            <w:shd w:val="clear" w:color="auto" w:fill="D9D9D9"/>
          </w:tcPr>
          <w:p w14:paraId="0EE3B586" w14:textId="77777777" w:rsidR="001653E7" w:rsidRPr="00F7703B" w:rsidRDefault="001653E7" w:rsidP="001653E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7703B">
              <w:rPr>
                <w:b/>
                <w:sz w:val="22"/>
                <w:szCs w:val="22"/>
              </w:rPr>
              <w:t xml:space="preserve">A. </w:t>
            </w:r>
            <w:r w:rsidRPr="00F7703B">
              <w:rPr>
                <w:rFonts w:cs="Times New Roman"/>
                <w:b/>
                <w:sz w:val="22"/>
                <w:szCs w:val="22"/>
              </w:rPr>
              <w:t xml:space="preserve">Liczba godzin </w:t>
            </w:r>
            <w:r w:rsidRPr="00F7703B">
              <w:rPr>
                <w:rFonts w:cs="Times New Roman"/>
                <w:b/>
                <w:sz w:val="22"/>
                <w:szCs w:val="22"/>
                <w:lang w:eastAsia="pl-PL"/>
              </w:rPr>
              <w:t>kontaktowych</w:t>
            </w:r>
            <w:r w:rsidRPr="00F7703B">
              <w:rPr>
                <w:rFonts w:cs="Times New Roman"/>
                <w:b/>
                <w:sz w:val="22"/>
                <w:szCs w:val="22"/>
              </w:rPr>
              <w:t xml:space="preserve"> z podziałem na formy zajęć oraz liczba punktów</w:t>
            </w:r>
            <w:r w:rsidRPr="00F7703B">
              <w:rPr>
                <w:b/>
                <w:sz w:val="22"/>
                <w:szCs w:val="22"/>
              </w:rPr>
              <w:t xml:space="preserve"> ECTS uzyskanych w ramach tych zajęć:</w:t>
            </w:r>
          </w:p>
        </w:tc>
        <w:tc>
          <w:tcPr>
            <w:tcW w:w="4679" w:type="dxa"/>
            <w:gridSpan w:val="3"/>
            <w:tcBorders>
              <w:left w:val="nil"/>
            </w:tcBorders>
          </w:tcPr>
          <w:p w14:paraId="50B787A8" w14:textId="77777777" w:rsidR="001653E7" w:rsidRPr="00F7703B" w:rsidRDefault="001653E7" w:rsidP="001653E7">
            <w:pPr>
              <w:rPr>
                <w:sz w:val="22"/>
                <w:szCs w:val="22"/>
              </w:rPr>
            </w:pPr>
            <w:r w:rsidRPr="00F7703B">
              <w:rPr>
                <w:sz w:val="22"/>
                <w:szCs w:val="22"/>
              </w:rPr>
              <w:t>praca wykonywana podczas praktyki</w:t>
            </w:r>
          </w:p>
          <w:p w14:paraId="2BDC17CB" w14:textId="77777777" w:rsidR="001653E7" w:rsidRPr="00F7703B" w:rsidRDefault="001653E7" w:rsidP="001653E7">
            <w:pPr>
              <w:rPr>
                <w:sz w:val="22"/>
                <w:szCs w:val="22"/>
              </w:rPr>
            </w:pPr>
          </w:p>
          <w:p w14:paraId="35897F78" w14:textId="77777777" w:rsidR="001653E7" w:rsidRPr="00F7703B" w:rsidRDefault="00F7703B" w:rsidP="001653E7">
            <w:pPr>
              <w:rPr>
                <w:sz w:val="22"/>
                <w:szCs w:val="22"/>
              </w:rPr>
            </w:pPr>
            <w:r w:rsidRPr="00F7703B">
              <w:rPr>
                <w:sz w:val="22"/>
                <w:szCs w:val="22"/>
              </w:rPr>
              <w:t>sprawdzanie dokumentacji z praktyki</w:t>
            </w:r>
          </w:p>
          <w:p w14:paraId="76EBE553" w14:textId="77777777" w:rsidR="001653E7" w:rsidRPr="00F7703B" w:rsidRDefault="001653E7" w:rsidP="001653E7">
            <w:pPr>
              <w:rPr>
                <w:b/>
                <w:sz w:val="22"/>
                <w:szCs w:val="22"/>
              </w:rPr>
            </w:pPr>
            <w:r w:rsidRPr="00F7703B">
              <w:rPr>
                <w:b/>
                <w:sz w:val="22"/>
                <w:szCs w:val="22"/>
              </w:rPr>
              <w:t>w sumie:</w:t>
            </w:r>
          </w:p>
          <w:p w14:paraId="52C98CF9" w14:textId="77777777" w:rsidR="001653E7" w:rsidRPr="00F7703B" w:rsidRDefault="001653E7" w:rsidP="001653E7">
            <w:pPr>
              <w:rPr>
                <w:sz w:val="22"/>
                <w:szCs w:val="22"/>
              </w:rPr>
            </w:pPr>
            <w:r w:rsidRPr="00F7703B">
              <w:rPr>
                <w:sz w:val="22"/>
                <w:szCs w:val="22"/>
              </w:rPr>
              <w:t>ECTS</w:t>
            </w:r>
          </w:p>
        </w:tc>
        <w:tc>
          <w:tcPr>
            <w:tcW w:w="788" w:type="dxa"/>
            <w:gridSpan w:val="2"/>
            <w:tcBorders>
              <w:left w:val="nil"/>
            </w:tcBorders>
          </w:tcPr>
          <w:p w14:paraId="193214FC" w14:textId="77777777" w:rsidR="001653E7" w:rsidRPr="00F30DAB" w:rsidRDefault="00F7703B" w:rsidP="001653E7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  <w:p w14:paraId="315BC9EF" w14:textId="77777777" w:rsidR="001653E7" w:rsidRPr="00F30DAB" w:rsidRDefault="001653E7" w:rsidP="001653E7">
            <w:pPr>
              <w:widowControl/>
              <w:suppressAutoHyphens w:val="0"/>
              <w:rPr>
                <w:sz w:val="22"/>
                <w:szCs w:val="22"/>
              </w:rPr>
            </w:pPr>
          </w:p>
          <w:p w14:paraId="295EAD1E" w14:textId="77777777" w:rsidR="001653E7" w:rsidRPr="00F30DAB" w:rsidRDefault="00F7703B" w:rsidP="00165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E6438">
              <w:rPr>
                <w:sz w:val="22"/>
                <w:szCs w:val="22"/>
              </w:rPr>
              <w:t>0</w:t>
            </w:r>
          </w:p>
          <w:p w14:paraId="302422D4" w14:textId="77777777" w:rsidR="001653E7" w:rsidRPr="00F30DAB" w:rsidRDefault="00587155" w:rsidP="00AE6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AE6438">
              <w:rPr>
                <w:sz w:val="22"/>
                <w:szCs w:val="22"/>
              </w:rPr>
              <w:t>4</w:t>
            </w:r>
          </w:p>
        </w:tc>
        <w:tc>
          <w:tcPr>
            <w:tcW w:w="736" w:type="dxa"/>
            <w:tcBorders>
              <w:left w:val="nil"/>
            </w:tcBorders>
          </w:tcPr>
          <w:p w14:paraId="7558EB11" w14:textId="77777777" w:rsidR="001653E7" w:rsidRPr="00F30DAB" w:rsidRDefault="0005110B" w:rsidP="001653E7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653E7" w:rsidRPr="00F30DAB">
              <w:rPr>
                <w:sz w:val="22"/>
                <w:szCs w:val="22"/>
              </w:rPr>
              <w:t>0</w:t>
            </w:r>
          </w:p>
          <w:p w14:paraId="6F3ED306" w14:textId="77777777" w:rsidR="001653E7" w:rsidRPr="00F30DAB" w:rsidRDefault="001653E7" w:rsidP="001653E7">
            <w:pPr>
              <w:widowControl/>
              <w:suppressAutoHyphens w:val="0"/>
              <w:rPr>
                <w:sz w:val="22"/>
                <w:szCs w:val="22"/>
              </w:rPr>
            </w:pPr>
          </w:p>
          <w:p w14:paraId="58328417" w14:textId="77777777" w:rsidR="001653E7" w:rsidRPr="00F30DAB" w:rsidRDefault="00F7703B" w:rsidP="00165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AE6438">
              <w:rPr>
                <w:sz w:val="22"/>
                <w:szCs w:val="22"/>
              </w:rPr>
              <w:t>0</w:t>
            </w:r>
          </w:p>
          <w:p w14:paraId="25024A63" w14:textId="77777777" w:rsidR="001653E7" w:rsidRPr="00F30DAB" w:rsidRDefault="00587155" w:rsidP="00AE6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AE6438">
              <w:rPr>
                <w:sz w:val="22"/>
                <w:szCs w:val="22"/>
              </w:rPr>
              <w:t>0</w:t>
            </w:r>
          </w:p>
        </w:tc>
      </w:tr>
      <w:tr w:rsidR="001653E7" w:rsidRPr="00F30DAB" w14:paraId="3678F6E9" w14:textId="77777777" w:rsidTr="008D16A5">
        <w:tc>
          <w:tcPr>
            <w:tcW w:w="2977" w:type="dxa"/>
            <w:gridSpan w:val="2"/>
            <w:tcBorders>
              <w:right w:val="nil"/>
            </w:tcBorders>
            <w:shd w:val="clear" w:color="auto" w:fill="D9D9D9"/>
          </w:tcPr>
          <w:p w14:paraId="02B41F44" w14:textId="77777777" w:rsidR="001653E7" w:rsidRPr="00F30DAB" w:rsidRDefault="001653E7" w:rsidP="001653E7">
            <w:pPr>
              <w:spacing w:before="60" w:after="60"/>
              <w:rPr>
                <w:b/>
                <w:bCs/>
                <w:color w:val="FF0000"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B. Formy aktywności studenta w ramach samokształcenia wraz z planowaną liczbą godzin na każdą formę i liczbą punktów ECTS:</w:t>
            </w:r>
          </w:p>
        </w:tc>
        <w:tc>
          <w:tcPr>
            <w:tcW w:w="4679" w:type="dxa"/>
            <w:gridSpan w:val="3"/>
            <w:tcBorders>
              <w:left w:val="nil"/>
            </w:tcBorders>
          </w:tcPr>
          <w:p w14:paraId="53202827" w14:textId="77777777" w:rsidR="001653E7" w:rsidRPr="00F30DAB" w:rsidRDefault="001653E7" w:rsidP="001653E7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ca w bibliotece, czytelni</w:t>
            </w:r>
          </w:p>
          <w:p w14:paraId="13B13FB5" w14:textId="77777777" w:rsidR="001653E7" w:rsidRPr="00F30DAB" w:rsidRDefault="001653E7" w:rsidP="001653E7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ca w sieci</w:t>
            </w:r>
          </w:p>
          <w:p w14:paraId="11E5BD93" w14:textId="77777777" w:rsidR="001653E7" w:rsidRPr="00F30DAB" w:rsidRDefault="001653E7" w:rsidP="001653E7">
            <w:pPr>
              <w:rPr>
                <w:b/>
                <w:sz w:val="22"/>
                <w:szCs w:val="22"/>
              </w:rPr>
            </w:pPr>
          </w:p>
          <w:p w14:paraId="35A67A6F" w14:textId="77777777" w:rsidR="001653E7" w:rsidRPr="00F30DAB" w:rsidRDefault="001653E7" w:rsidP="001653E7">
            <w:pPr>
              <w:rPr>
                <w:b/>
                <w:sz w:val="22"/>
                <w:szCs w:val="22"/>
              </w:rPr>
            </w:pPr>
          </w:p>
          <w:p w14:paraId="4EB3B97C" w14:textId="77777777" w:rsidR="001653E7" w:rsidRPr="00F30DAB" w:rsidRDefault="001653E7" w:rsidP="001653E7">
            <w:pPr>
              <w:rPr>
                <w:b/>
                <w:sz w:val="22"/>
                <w:szCs w:val="22"/>
              </w:rPr>
            </w:pPr>
          </w:p>
          <w:p w14:paraId="5FDF969F" w14:textId="77777777" w:rsidR="001653E7" w:rsidRPr="00F30DAB" w:rsidRDefault="001653E7" w:rsidP="001653E7">
            <w:pPr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w sumie:</w:t>
            </w:r>
          </w:p>
          <w:p w14:paraId="1FA24408" w14:textId="77777777" w:rsidR="001653E7" w:rsidRPr="00F30DAB" w:rsidRDefault="001653E7" w:rsidP="001653E7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ECTS</w:t>
            </w:r>
          </w:p>
        </w:tc>
        <w:tc>
          <w:tcPr>
            <w:tcW w:w="788" w:type="dxa"/>
            <w:gridSpan w:val="2"/>
            <w:tcBorders>
              <w:left w:val="nil"/>
            </w:tcBorders>
          </w:tcPr>
          <w:p w14:paraId="2F189A75" w14:textId="77777777" w:rsidR="001653E7" w:rsidRPr="00F30DAB" w:rsidRDefault="00AE6438" w:rsidP="00165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5DEA5324" w14:textId="77777777" w:rsidR="001653E7" w:rsidRPr="00F30DAB" w:rsidRDefault="00587155" w:rsidP="00165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018487B7" w14:textId="77777777" w:rsidR="001653E7" w:rsidRPr="00F30DAB" w:rsidRDefault="001653E7" w:rsidP="001653E7">
            <w:pPr>
              <w:rPr>
                <w:sz w:val="22"/>
                <w:szCs w:val="22"/>
              </w:rPr>
            </w:pPr>
          </w:p>
          <w:p w14:paraId="54571FB7" w14:textId="77777777" w:rsidR="001653E7" w:rsidRPr="00F30DAB" w:rsidRDefault="001653E7" w:rsidP="001653E7">
            <w:pPr>
              <w:rPr>
                <w:sz w:val="22"/>
                <w:szCs w:val="22"/>
              </w:rPr>
            </w:pPr>
          </w:p>
          <w:p w14:paraId="2D689E14" w14:textId="77777777" w:rsidR="001653E7" w:rsidRPr="00F30DAB" w:rsidRDefault="001653E7" w:rsidP="001653E7">
            <w:pPr>
              <w:rPr>
                <w:sz w:val="22"/>
                <w:szCs w:val="22"/>
              </w:rPr>
            </w:pPr>
          </w:p>
          <w:p w14:paraId="2185281B" w14:textId="77777777" w:rsidR="001653E7" w:rsidRPr="00F30DAB" w:rsidRDefault="00AE6438" w:rsidP="00165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14:paraId="0C604830" w14:textId="77777777" w:rsidR="001653E7" w:rsidRPr="00F30DAB" w:rsidRDefault="00587155" w:rsidP="00AE6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AE6438">
              <w:rPr>
                <w:sz w:val="22"/>
                <w:szCs w:val="22"/>
              </w:rPr>
              <w:t>6</w:t>
            </w:r>
          </w:p>
        </w:tc>
        <w:tc>
          <w:tcPr>
            <w:tcW w:w="736" w:type="dxa"/>
            <w:tcBorders>
              <w:left w:val="nil"/>
            </w:tcBorders>
          </w:tcPr>
          <w:p w14:paraId="64BE0BA3" w14:textId="77777777" w:rsidR="001653E7" w:rsidRPr="00F30DAB" w:rsidRDefault="00AE6438" w:rsidP="00165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69D160E0" w14:textId="77777777" w:rsidR="001653E7" w:rsidRPr="00F30DAB" w:rsidRDefault="00587155" w:rsidP="00165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207E6A76" w14:textId="77777777" w:rsidR="001653E7" w:rsidRPr="00F30DAB" w:rsidRDefault="001653E7" w:rsidP="001653E7">
            <w:pPr>
              <w:rPr>
                <w:sz w:val="22"/>
                <w:szCs w:val="22"/>
              </w:rPr>
            </w:pPr>
          </w:p>
          <w:p w14:paraId="2CC6F8BA" w14:textId="77777777" w:rsidR="001653E7" w:rsidRPr="00F30DAB" w:rsidRDefault="001653E7" w:rsidP="001653E7">
            <w:pPr>
              <w:rPr>
                <w:sz w:val="22"/>
                <w:szCs w:val="22"/>
              </w:rPr>
            </w:pPr>
          </w:p>
          <w:p w14:paraId="6840B276" w14:textId="77777777" w:rsidR="001653E7" w:rsidRPr="00F30DAB" w:rsidRDefault="001653E7" w:rsidP="001653E7">
            <w:pPr>
              <w:rPr>
                <w:sz w:val="22"/>
                <w:szCs w:val="22"/>
              </w:rPr>
            </w:pPr>
          </w:p>
          <w:p w14:paraId="150B503B" w14:textId="77777777" w:rsidR="001653E7" w:rsidRPr="00F30DAB" w:rsidRDefault="00AE6438" w:rsidP="00165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14:paraId="6E11A878" w14:textId="77777777" w:rsidR="001653E7" w:rsidRPr="00F30DAB" w:rsidRDefault="00587155" w:rsidP="00AE64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AE6438">
              <w:rPr>
                <w:sz w:val="22"/>
                <w:szCs w:val="22"/>
              </w:rPr>
              <w:t>6</w:t>
            </w:r>
          </w:p>
        </w:tc>
      </w:tr>
      <w:tr w:rsidR="001653E7" w:rsidRPr="00F30DAB" w14:paraId="0ADFA7E0" w14:textId="77777777" w:rsidTr="008D16A5">
        <w:tc>
          <w:tcPr>
            <w:tcW w:w="2977" w:type="dxa"/>
            <w:gridSpan w:val="2"/>
            <w:tcBorders>
              <w:right w:val="nil"/>
            </w:tcBorders>
            <w:shd w:val="clear" w:color="auto" w:fill="D9D9D9"/>
          </w:tcPr>
          <w:p w14:paraId="59A51119" w14:textId="77777777" w:rsidR="001653E7" w:rsidRPr="00F30DAB" w:rsidRDefault="001653E7" w:rsidP="001653E7">
            <w:pPr>
              <w:spacing w:before="60" w:after="60"/>
              <w:rPr>
                <w:b/>
                <w:bCs/>
                <w:color w:val="FF0000"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 xml:space="preserve">C. Liczba godzin </w:t>
            </w:r>
            <w:r w:rsidRPr="00F30DAB">
              <w:rPr>
                <w:rFonts w:cs="Times New Roman"/>
                <w:b/>
                <w:sz w:val="22"/>
                <w:szCs w:val="22"/>
                <w:lang w:eastAsia="pl-PL"/>
              </w:rPr>
              <w:t xml:space="preserve">zajęć kształtujących umiejętności praktyczne </w:t>
            </w:r>
            <w:r w:rsidRPr="00F30DAB">
              <w:rPr>
                <w:b/>
                <w:sz w:val="22"/>
                <w:szCs w:val="22"/>
              </w:rPr>
              <w:t>w ramach przedmiotu oraz związana z tym liczba punktów ECTS:</w:t>
            </w:r>
          </w:p>
        </w:tc>
        <w:tc>
          <w:tcPr>
            <w:tcW w:w="4679" w:type="dxa"/>
            <w:gridSpan w:val="3"/>
            <w:tcBorders>
              <w:left w:val="nil"/>
            </w:tcBorders>
          </w:tcPr>
          <w:p w14:paraId="2C8DDEB9" w14:textId="77777777" w:rsidR="001653E7" w:rsidRDefault="00F7703B" w:rsidP="00165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ja praktyk w instytucjach</w:t>
            </w:r>
          </w:p>
          <w:p w14:paraId="59A63599" w14:textId="77777777" w:rsidR="00F7703B" w:rsidRPr="00F30DAB" w:rsidRDefault="00F7703B" w:rsidP="00165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e ogólne</w:t>
            </w:r>
          </w:p>
          <w:p w14:paraId="586318FB" w14:textId="77777777" w:rsidR="001653E7" w:rsidRPr="00F30DAB" w:rsidRDefault="001653E7" w:rsidP="001653E7">
            <w:pPr>
              <w:rPr>
                <w:b/>
                <w:sz w:val="22"/>
                <w:szCs w:val="22"/>
              </w:rPr>
            </w:pPr>
          </w:p>
          <w:p w14:paraId="6CC22C53" w14:textId="77777777" w:rsidR="001653E7" w:rsidRPr="00F30DAB" w:rsidRDefault="001653E7" w:rsidP="001653E7">
            <w:pPr>
              <w:rPr>
                <w:b/>
                <w:sz w:val="22"/>
                <w:szCs w:val="22"/>
              </w:rPr>
            </w:pPr>
          </w:p>
          <w:p w14:paraId="702B4F81" w14:textId="77777777" w:rsidR="001653E7" w:rsidRPr="00F30DAB" w:rsidRDefault="001653E7" w:rsidP="001653E7">
            <w:pPr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w sumie:</w:t>
            </w:r>
          </w:p>
          <w:p w14:paraId="489602AC" w14:textId="77777777" w:rsidR="001653E7" w:rsidRPr="00F30DAB" w:rsidRDefault="001653E7" w:rsidP="001653E7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ECTS</w:t>
            </w:r>
          </w:p>
        </w:tc>
        <w:tc>
          <w:tcPr>
            <w:tcW w:w="788" w:type="dxa"/>
            <w:gridSpan w:val="2"/>
            <w:tcBorders>
              <w:left w:val="nil"/>
            </w:tcBorders>
          </w:tcPr>
          <w:p w14:paraId="3DF14F3C" w14:textId="77777777" w:rsidR="001653E7" w:rsidRPr="00F30DAB" w:rsidRDefault="0005110B" w:rsidP="001653E7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7703B">
              <w:rPr>
                <w:sz w:val="22"/>
                <w:szCs w:val="22"/>
              </w:rPr>
              <w:t>0</w:t>
            </w:r>
          </w:p>
          <w:p w14:paraId="6D7986F6" w14:textId="77777777" w:rsidR="001653E7" w:rsidRPr="00F30DAB" w:rsidRDefault="002D0DDF" w:rsidP="001653E7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6A3B8739" w14:textId="77777777" w:rsidR="001653E7" w:rsidRPr="00F30DAB" w:rsidRDefault="001653E7" w:rsidP="001653E7">
            <w:pPr>
              <w:widowControl/>
              <w:suppressAutoHyphens w:val="0"/>
              <w:rPr>
                <w:sz w:val="22"/>
                <w:szCs w:val="22"/>
              </w:rPr>
            </w:pPr>
          </w:p>
          <w:p w14:paraId="08BF794A" w14:textId="77777777" w:rsidR="001653E7" w:rsidRDefault="001653E7" w:rsidP="001653E7">
            <w:pPr>
              <w:rPr>
                <w:sz w:val="22"/>
                <w:szCs w:val="22"/>
              </w:rPr>
            </w:pPr>
          </w:p>
          <w:p w14:paraId="349CCEB8" w14:textId="77777777" w:rsidR="00F7703B" w:rsidRDefault="0005110B" w:rsidP="00165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D0DDF">
              <w:rPr>
                <w:sz w:val="22"/>
                <w:szCs w:val="22"/>
              </w:rPr>
              <w:t>0</w:t>
            </w:r>
          </w:p>
          <w:p w14:paraId="7EB34394" w14:textId="77777777" w:rsidR="00F7703B" w:rsidRPr="00F30DAB" w:rsidRDefault="0005110B" w:rsidP="00165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736" w:type="dxa"/>
            <w:tcBorders>
              <w:left w:val="nil"/>
            </w:tcBorders>
          </w:tcPr>
          <w:p w14:paraId="3E3483B2" w14:textId="77777777" w:rsidR="00F7703B" w:rsidRPr="00F30DAB" w:rsidRDefault="0005110B" w:rsidP="00F7703B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7703B">
              <w:rPr>
                <w:sz w:val="22"/>
                <w:szCs w:val="22"/>
              </w:rPr>
              <w:t>0</w:t>
            </w:r>
          </w:p>
          <w:p w14:paraId="7FAD121C" w14:textId="77777777" w:rsidR="00F7703B" w:rsidRPr="00F30DAB" w:rsidRDefault="002D0DDF" w:rsidP="00F7703B">
            <w:pPr>
              <w:widowControl/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14:paraId="2D9CC332" w14:textId="77777777" w:rsidR="00F7703B" w:rsidRPr="00F30DAB" w:rsidRDefault="00F7703B" w:rsidP="00F7703B">
            <w:pPr>
              <w:widowControl/>
              <w:suppressAutoHyphens w:val="0"/>
              <w:rPr>
                <w:sz w:val="22"/>
                <w:szCs w:val="22"/>
              </w:rPr>
            </w:pPr>
          </w:p>
          <w:p w14:paraId="71F914ED" w14:textId="77777777" w:rsidR="00F7703B" w:rsidRDefault="00F7703B" w:rsidP="00F7703B">
            <w:pPr>
              <w:rPr>
                <w:sz w:val="22"/>
                <w:szCs w:val="22"/>
              </w:rPr>
            </w:pPr>
          </w:p>
          <w:p w14:paraId="7BA4B80A" w14:textId="77777777" w:rsidR="00F7703B" w:rsidRDefault="0005110B" w:rsidP="00F77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D0DDF">
              <w:rPr>
                <w:sz w:val="22"/>
                <w:szCs w:val="22"/>
              </w:rPr>
              <w:t>0</w:t>
            </w:r>
          </w:p>
          <w:p w14:paraId="79353FDB" w14:textId="77777777" w:rsidR="001653E7" w:rsidRPr="00F30DAB" w:rsidRDefault="0005110B" w:rsidP="00F770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</w:tbl>
    <w:p w14:paraId="413804D5" w14:textId="77777777" w:rsidR="00A64D47" w:rsidRPr="00F30DAB" w:rsidRDefault="00A64D47" w:rsidP="00A64D47">
      <w:pPr>
        <w:keepNext/>
        <w:keepLines/>
        <w:spacing w:line="276" w:lineRule="auto"/>
        <w:rPr>
          <w:b/>
          <w:sz w:val="22"/>
          <w:szCs w:val="22"/>
        </w:rPr>
      </w:pPr>
    </w:p>
    <w:p w14:paraId="1D1E2BA9" w14:textId="77777777" w:rsidR="00A64D47" w:rsidRPr="00F30DAB" w:rsidRDefault="00A64D47" w:rsidP="00A64D47">
      <w:pPr>
        <w:keepNext/>
        <w:keepLines/>
        <w:spacing w:line="276" w:lineRule="auto"/>
        <w:rPr>
          <w:b/>
          <w:sz w:val="22"/>
          <w:szCs w:val="22"/>
        </w:rPr>
      </w:pPr>
      <w:r w:rsidRPr="00F30DAB">
        <w:rPr>
          <w:b/>
          <w:sz w:val="22"/>
          <w:szCs w:val="22"/>
        </w:rPr>
        <w:t>Dodatkowe elementy (* - opcjonalnie)</w:t>
      </w:r>
    </w:p>
    <w:tbl>
      <w:tblPr>
        <w:tblW w:w="4942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2"/>
        <w:gridCol w:w="6035"/>
      </w:tblGrid>
      <w:tr w:rsidR="00A64D47" w:rsidRPr="00F30DAB" w14:paraId="0F6C46AE" w14:textId="77777777" w:rsidTr="008D16A5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97DA26D" w14:textId="77777777" w:rsidR="00A64D47" w:rsidRPr="00F30DAB" w:rsidRDefault="00A64D47" w:rsidP="008D16A5">
            <w:pPr>
              <w:spacing w:after="90"/>
              <w:rPr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Szczegółowe treści kształcenia w ramach poszczególnych form zajęć:</w:t>
            </w:r>
          </w:p>
        </w:tc>
        <w:tc>
          <w:tcPr>
            <w:tcW w:w="3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F3A2" w14:textId="608BF1D3" w:rsidR="00983894" w:rsidRDefault="00983894" w:rsidP="009838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em praktyki </w:t>
            </w:r>
            <w:r w:rsidR="006878A8">
              <w:rPr>
                <w:sz w:val="20"/>
                <w:szCs w:val="20"/>
              </w:rPr>
              <w:t>zawodowej II</w:t>
            </w:r>
            <w:r>
              <w:rPr>
                <w:sz w:val="20"/>
                <w:szCs w:val="20"/>
              </w:rPr>
              <w:t xml:space="preserve"> jest zapoznanie studenta z zagadnieniami (metodami) przetwarzania materiałów, ich obróbki i wytwarzania półproduktów i produktów w procesie produkcyjnym, zgodnie z zasadą zrównoważonego rozwoju. Student powinien nabyć umiejętność zestawienia przebiegu operacji (instrukcje, wykresy, rysunki), które należy wykonać, aby otrzymać określony produkt, w powiązanych ze sobą i wzajemnie uwarunkowanych procesach pracy. Procesy pracy powinien rozumieć jako świadomą i celową działalność ludzką (praca) przekształcającą przedmioty pracy za pomocą środków pracy. Dzięki ich </w:t>
            </w:r>
            <w:r>
              <w:rPr>
                <w:sz w:val="20"/>
                <w:szCs w:val="20"/>
              </w:rPr>
              <w:lastRenderedPageBreak/>
              <w:t>zrozumieniu student poznaje, w jaki sposób zespolenie pracy ludzkiej i środków pracy wpływa na powstanie produktu i oddziałuje na środowisko naturalne, tym samym kształtując je.</w:t>
            </w:r>
          </w:p>
          <w:p w14:paraId="78AB64FD" w14:textId="77777777" w:rsidR="00983894" w:rsidRDefault="00983894" w:rsidP="009838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Ponadto celem praktyki jest poznanie przez studenta zasad funkcjonowania państwowej administracji rządowej różnego szczebla (gminnego, powiatowego, wojewódzkiego), a także gospodarki krajowej, na podstawie aktywnego udziału w obowiązkach przydzielonych studentowi przez zakład pracy. W szczególności zapoznaje się:</w:t>
            </w:r>
          </w:p>
          <w:p w14:paraId="624E47A0" w14:textId="77777777" w:rsidR="00983894" w:rsidRDefault="00983894" w:rsidP="00983894">
            <w:pPr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obowiązującymi w zakładzie pracy przepisami: regulaminem pracy, przepisami bhp i </w:t>
            </w:r>
            <w:proofErr w:type="spellStart"/>
            <w:r>
              <w:rPr>
                <w:sz w:val="20"/>
                <w:szCs w:val="20"/>
              </w:rPr>
              <w:t>ppż</w:t>
            </w:r>
            <w:proofErr w:type="spellEnd"/>
            <w:r>
              <w:rPr>
                <w:sz w:val="20"/>
                <w:szCs w:val="20"/>
              </w:rPr>
              <w:t>., podstawowymi aktami prawnymi (ustawy i akty wykonawcze do nich) dotyczącymi specyfiki funkcjonowania zakładu pracy;</w:t>
            </w:r>
          </w:p>
          <w:p w14:paraId="701EBFEE" w14:textId="77777777" w:rsidR="00983894" w:rsidRDefault="00983894" w:rsidP="00983894">
            <w:pPr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zadaniami osób pełniących określone funkcje w strukturze zakładu pracy i wzajemnym powiązaniem poszczególnych ogniw zakładu pracy;</w:t>
            </w:r>
          </w:p>
          <w:p w14:paraId="66B6027F" w14:textId="77777777" w:rsidR="00983894" w:rsidRDefault="00983894" w:rsidP="00983894">
            <w:pPr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mechanizmami systemu organizacyjnego powiązanego ze środowiskiem lokalnym, regionalnym i krajowym i ich wzajemnym powiązaniem;</w:t>
            </w:r>
          </w:p>
          <w:p w14:paraId="6F8AB7D9" w14:textId="77777777" w:rsidR="00983894" w:rsidRDefault="00983894" w:rsidP="00983894">
            <w:pPr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mechanizmem współpracy pomiędzy poszczególnymi ogniwami gałęzi gospodarki lokalnej, regionalnej i krajowej i zrozumienie jej konieczności;</w:t>
            </w:r>
          </w:p>
          <w:p w14:paraId="37BBE762" w14:textId="77777777" w:rsidR="00983894" w:rsidRDefault="00983894" w:rsidP="00983894">
            <w:pPr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strony technologicznej zakładu pracy z:</w:t>
            </w:r>
          </w:p>
          <w:p w14:paraId="3EA875A4" w14:textId="77777777" w:rsidR="00983894" w:rsidRDefault="00983894" w:rsidP="00983894">
            <w:pPr>
              <w:widowControl/>
              <w:numPr>
                <w:ilvl w:val="1"/>
                <w:numId w:val="13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em organizacyjnym podmiotu gospodarczego,</w:t>
            </w:r>
          </w:p>
          <w:p w14:paraId="5FB5E2A7" w14:textId="77777777" w:rsidR="00983894" w:rsidRDefault="00983894" w:rsidP="00983894">
            <w:pPr>
              <w:widowControl/>
              <w:numPr>
                <w:ilvl w:val="1"/>
                <w:numId w:val="13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ą dokumentacji technicznej użytkowanych urządzeń,</w:t>
            </w:r>
          </w:p>
          <w:p w14:paraId="5FC504D8" w14:textId="77777777" w:rsidR="00983894" w:rsidRDefault="00983894" w:rsidP="00983894">
            <w:pPr>
              <w:widowControl/>
              <w:numPr>
                <w:ilvl w:val="1"/>
                <w:numId w:val="13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ą technologii i jej dokumentacji,</w:t>
            </w:r>
          </w:p>
          <w:p w14:paraId="2457CD0E" w14:textId="77777777" w:rsidR="00983894" w:rsidRDefault="00983894" w:rsidP="00983894">
            <w:pPr>
              <w:widowControl/>
              <w:numPr>
                <w:ilvl w:val="1"/>
                <w:numId w:val="13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mi gromadzenia, przetwarzania, przechowywania i wykorzystywania danych technicznych i technologicznych;</w:t>
            </w:r>
          </w:p>
          <w:p w14:paraId="57624BDB" w14:textId="77777777" w:rsidR="00983894" w:rsidRDefault="00983894" w:rsidP="00983894">
            <w:pPr>
              <w:widowControl/>
              <w:numPr>
                <w:ilvl w:val="0"/>
                <w:numId w:val="14"/>
              </w:num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własnymi mocnymi i słabymi stronami studenta celem ich dalszego doskonalenia.</w:t>
            </w:r>
          </w:p>
          <w:p w14:paraId="7104EC1E" w14:textId="77777777" w:rsidR="00983894" w:rsidRDefault="00983894" w:rsidP="00983894">
            <w:pPr>
              <w:ind w:left="360"/>
              <w:jc w:val="both"/>
              <w:rPr>
                <w:sz w:val="20"/>
                <w:szCs w:val="20"/>
              </w:rPr>
            </w:pPr>
          </w:p>
          <w:p w14:paraId="64E339C0" w14:textId="77777777" w:rsidR="00983894" w:rsidRDefault="00983894" w:rsidP="009838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czekuje się, że w wyniku praktyki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8559421" w14:textId="77777777" w:rsidR="00983894" w:rsidRDefault="00983894" w:rsidP="00983894">
            <w:pPr>
              <w:widowControl/>
              <w:numPr>
                <w:ilvl w:val="0"/>
                <w:numId w:val="15"/>
              </w:numPr>
              <w:suppressAutoHyphens w:val="0"/>
              <w:ind w:right="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iągnie biegłość w obsłudze komputera i programów wspomagających proces produkcyjny; </w:t>
            </w:r>
          </w:p>
          <w:p w14:paraId="76207959" w14:textId="77777777" w:rsidR="00983894" w:rsidRDefault="00983894" w:rsidP="00983894">
            <w:pPr>
              <w:widowControl/>
              <w:numPr>
                <w:ilvl w:val="0"/>
                <w:numId w:val="15"/>
              </w:numPr>
              <w:suppressAutoHyphens w:val="0"/>
              <w:ind w:right="75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budzi zdolności do poznawania nowych rozwiązań oraz technologii;</w:t>
            </w:r>
            <w:r>
              <w:rPr>
                <w:sz w:val="20"/>
                <w:szCs w:val="20"/>
              </w:rPr>
              <w:t xml:space="preserve"> </w:t>
            </w:r>
          </w:p>
          <w:p w14:paraId="56DC307C" w14:textId="77777777" w:rsidR="00983894" w:rsidRDefault="00983894" w:rsidP="00983894">
            <w:pPr>
              <w:widowControl/>
              <w:numPr>
                <w:ilvl w:val="0"/>
                <w:numId w:val="15"/>
              </w:numPr>
              <w:suppressAutoHyphens w:val="0"/>
              <w:ind w:right="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głębi umiejętność redagowania pism;</w:t>
            </w:r>
          </w:p>
          <w:p w14:paraId="583CE747" w14:textId="77777777" w:rsidR="00983894" w:rsidRDefault="00983894" w:rsidP="00983894">
            <w:pPr>
              <w:widowControl/>
              <w:numPr>
                <w:ilvl w:val="0"/>
                <w:numId w:val="15"/>
              </w:numPr>
              <w:suppressAutoHyphens w:val="0"/>
              <w:ind w:right="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apozna się z dokumentacją techniczno – ruchową w zakładzie;</w:t>
            </w:r>
          </w:p>
          <w:p w14:paraId="33816DA7" w14:textId="77777777" w:rsidR="00983894" w:rsidRDefault="00983894" w:rsidP="00983894">
            <w:pPr>
              <w:widowControl/>
              <w:numPr>
                <w:ilvl w:val="0"/>
                <w:numId w:val="15"/>
              </w:numPr>
              <w:suppressAutoHyphens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yzwoli pomysłowość i inicjatywę;</w:t>
            </w:r>
          </w:p>
          <w:p w14:paraId="075877DD" w14:textId="77777777" w:rsidR="00983894" w:rsidRDefault="00983894" w:rsidP="00983894">
            <w:pPr>
              <w:widowControl/>
              <w:numPr>
                <w:ilvl w:val="0"/>
                <w:numId w:val="15"/>
              </w:numPr>
              <w:suppressAutoHyphens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czuli na systematyczności i dokładności, jak również dyspozycyjność na wyznaczonym miejscu praktyki.</w:t>
            </w:r>
          </w:p>
          <w:p w14:paraId="67FB04BE" w14:textId="77777777" w:rsidR="00983894" w:rsidRDefault="00983894" w:rsidP="00983894">
            <w:pPr>
              <w:rPr>
                <w:color w:val="000000"/>
                <w:sz w:val="20"/>
                <w:szCs w:val="20"/>
              </w:rPr>
            </w:pPr>
          </w:p>
          <w:p w14:paraId="23F1D45A" w14:textId="77777777" w:rsidR="00A64D47" w:rsidRPr="00F30DAB" w:rsidRDefault="00A64D47" w:rsidP="008D16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64D47" w:rsidRPr="00F30DAB" w14:paraId="176B36B6" w14:textId="77777777" w:rsidTr="008D1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631" w:type="pct"/>
            <w:tcBorders>
              <w:right w:val="nil"/>
            </w:tcBorders>
            <w:shd w:val="clear" w:color="auto" w:fill="D9D9D9"/>
          </w:tcPr>
          <w:p w14:paraId="47E04DB6" w14:textId="77777777" w:rsidR="00A64D47" w:rsidRPr="00F30DAB" w:rsidRDefault="00A64D47" w:rsidP="008D16A5">
            <w:pPr>
              <w:pStyle w:val="Akapitzlist"/>
              <w:ind w:left="0" w:right="513"/>
              <w:rPr>
                <w:rFonts w:ascii="Times New Roman" w:hAnsi="Times New Roman"/>
                <w:b/>
              </w:rPr>
            </w:pPr>
            <w:r w:rsidRPr="00F30DAB">
              <w:rPr>
                <w:rFonts w:ascii="Times New Roman" w:hAnsi="Times New Roman"/>
                <w:b/>
              </w:rPr>
              <w:lastRenderedPageBreak/>
              <w:t xml:space="preserve">Metody i techniki kształcenia: </w:t>
            </w:r>
          </w:p>
        </w:tc>
        <w:tc>
          <w:tcPr>
            <w:tcW w:w="3369" w:type="pct"/>
            <w:tcBorders>
              <w:left w:val="nil"/>
            </w:tcBorders>
          </w:tcPr>
          <w:p w14:paraId="03122A6B" w14:textId="77777777" w:rsidR="002C7AA7" w:rsidRPr="00F30DAB" w:rsidRDefault="002C7AA7" w:rsidP="002C7AA7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zygotowanie ogólne</w:t>
            </w:r>
          </w:p>
          <w:p w14:paraId="6AF2028A" w14:textId="77777777" w:rsidR="002C7AA7" w:rsidRPr="00F30DAB" w:rsidRDefault="002C7AA7" w:rsidP="002C7AA7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ca wykonywana podczas praktyki</w:t>
            </w:r>
          </w:p>
          <w:p w14:paraId="615866C3" w14:textId="77777777" w:rsidR="00A64D47" w:rsidRPr="00F30DAB" w:rsidRDefault="002C7AA7" w:rsidP="002C7AA7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praca w bibliotece, czytelni, praca w sieci</w:t>
            </w:r>
          </w:p>
        </w:tc>
      </w:tr>
      <w:tr w:rsidR="00A64D47" w:rsidRPr="00F30DAB" w14:paraId="3267553D" w14:textId="77777777" w:rsidTr="008D1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071E9EDD" w14:textId="77777777" w:rsidR="00A64D47" w:rsidRPr="00F30DAB" w:rsidRDefault="00A64D47" w:rsidP="008D16A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* Warunki i sposób zaliczenia poszczególnych form zajęć, w tym zasady zaliczeń poprawkowych, a także warunki dopuszczenia do egzaminu:</w:t>
            </w:r>
            <w:r w:rsidRPr="00F30DAB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14:paraId="3CC14759" w14:textId="77777777" w:rsidR="000B7A9A" w:rsidRPr="00F30DAB" w:rsidRDefault="000B7A9A" w:rsidP="000B7A9A">
            <w:pPr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Obecność na praktykach</w:t>
            </w:r>
          </w:p>
          <w:p w14:paraId="5DDAEA9C" w14:textId="77777777" w:rsidR="00A64D47" w:rsidRPr="00F30DAB" w:rsidRDefault="000B7A9A" w:rsidP="000B7A9A">
            <w:pPr>
              <w:jc w:val="both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Aktywność podczas wykonywania poszczególnych prac</w:t>
            </w:r>
          </w:p>
        </w:tc>
      </w:tr>
      <w:tr w:rsidR="00A64D47" w:rsidRPr="00F30DAB" w14:paraId="3DD02512" w14:textId="77777777" w:rsidTr="008D1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413DD496" w14:textId="77777777" w:rsidR="00A64D47" w:rsidRPr="00F30DAB" w:rsidRDefault="00A64D47" w:rsidP="008D16A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* Zasady udziału w poszczególnych zajęciach, ze wskazaniem, czy obecność studenta na zajęciach jest obowiązkowa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14:paraId="7C1146A5" w14:textId="77777777" w:rsidR="00A64D47" w:rsidRPr="00F30DAB" w:rsidRDefault="000B7A9A" w:rsidP="008D16A5">
            <w:pPr>
              <w:jc w:val="both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Obecność na praktykach jest obowiązkowa</w:t>
            </w:r>
          </w:p>
        </w:tc>
      </w:tr>
      <w:tr w:rsidR="00A64D47" w:rsidRPr="00F30DAB" w14:paraId="526DE7F1" w14:textId="77777777" w:rsidTr="008D1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752B0A90" w14:textId="77777777" w:rsidR="00A64D47" w:rsidRPr="00F30DAB" w:rsidRDefault="00A64D47" w:rsidP="008D16A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lastRenderedPageBreak/>
              <w:t>Sposób obliczania oceny końcowej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14:paraId="0F412D27" w14:textId="77777777" w:rsidR="00A64D47" w:rsidRPr="00F30DAB" w:rsidRDefault="000B7A9A" w:rsidP="008D16A5">
            <w:pPr>
              <w:jc w:val="both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Ocenę formułuje opiekun studenta ze strony zakładu pracy, w którym student odbywa praktykę. Ocena końcowa jest wystawiana przez opiekuna ze strony uczelni po spełnieniu oczekiwanych efektów kształcenia.</w:t>
            </w:r>
          </w:p>
        </w:tc>
      </w:tr>
      <w:tr w:rsidR="00A64D47" w:rsidRPr="00F30DAB" w14:paraId="0E1063BF" w14:textId="77777777" w:rsidTr="008D1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5D67D9EC" w14:textId="77777777" w:rsidR="00A64D47" w:rsidRPr="00F30DAB" w:rsidRDefault="00A64D47" w:rsidP="008D16A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* Sposób i tryb wyrównywania zaległości powstałych wskutek nieobecności studenta na zajęciach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14:paraId="7420169C" w14:textId="77777777" w:rsidR="00A64D47" w:rsidRPr="00F30DAB" w:rsidRDefault="000B7A9A" w:rsidP="00256BFB">
            <w:pPr>
              <w:jc w:val="both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 xml:space="preserve">Odrabianie </w:t>
            </w:r>
            <w:r w:rsidR="00256BFB">
              <w:rPr>
                <w:sz w:val="22"/>
                <w:szCs w:val="22"/>
              </w:rPr>
              <w:t xml:space="preserve">nieobecnych dni </w:t>
            </w:r>
            <w:r w:rsidRPr="00F30DAB">
              <w:rPr>
                <w:sz w:val="22"/>
                <w:szCs w:val="22"/>
              </w:rPr>
              <w:t>w terminie</w:t>
            </w:r>
            <w:r w:rsidR="00256BFB">
              <w:rPr>
                <w:sz w:val="22"/>
                <w:szCs w:val="22"/>
              </w:rPr>
              <w:t xml:space="preserve"> ustalonym przez zakład pracy</w:t>
            </w:r>
            <w:r w:rsidRPr="00F30DAB">
              <w:rPr>
                <w:sz w:val="22"/>
                <w:szCs w:val="22"/>
              </w:rPr>
              <w:t>.</w:t>
            </w:r>
            <w:r w:rsidR="00F7703B">
              <w:rPr>
                <w:sz w:val="22"/>
                <w:szCs w:val="22"/>
              </w:rPr>
              <w:t xml:space="preserve"> Ustalenia indywidualne</w:t>
            </w:r>
          </w:p>
        </w:tc>
      </w:tr>
      <w:tr w:rsidR="00A64D47" w:rsidRPr="00F30DAB" w14:paraId="6F9E7327" w14:textId="77777777" w:rsidTr="008D1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25CF60A5" w14:textId="77777777" w:rsidR="00A64D47" w:rsidRPr="00F30DAB" w:rsidRDefault="00A64D47" w:rsidP="008D16A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 xml:space="preserve">Wymagania wstępne i dodatkowe, szczególnie w odniesieniu do sekwencyjności przedmiotów: 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14:paraId="1FBB4DA5" w14:textId="77777777" w:rsidR="00A64D47" w:rsidRPr="00F30DAB" w:rsidRDefault="00F30DAB" w:rsidP="008D16A5">
            <w:pPr>
              <w:jc w:val="both"/>
              <w:rPr>
                <w:sz w:val="22"/>
                <w:szCs w:val="22"/>
              </w:rPr>
            </w:pPr>
            <w:r w:rsidRPr="00F30DAB">
              <w:rPr>
                <w:sz w:val="22"/>
                <w:szCs w:val="22"/>
              </w:rPr>
              <w:t>Wiadomości objęte przedmiotami matematyka, zapis konstrukcji, metrologia, techniki wytwarzania.</w:t>
            </w:r>
          </w:p>
        </w:tc>
      </w:tr>
      <w:tr w:rsidR="00A64D47" w:rsidRPr="00F30DAB" w14:paraId="63271629" w14:textId="77777777" w:rsidTr="008D1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1" w:type="pct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2CB4928F" w14:textId="77777777" w:rsidR="00A64D47" w:rsidRPr="00F30DAB" w:rsidRDefault="00A64D47" w:rsidP="008D16A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30DAB">
              <w:rPr>
                <w:b/>
                <w:sz w:val="22"/>
                <w:szCs w:val="22"/>
              </w:rPr>
              <w:t>Zalecana literatura:</w:t>
            </w:r>
          </w:p>
        </w:tc>
        <w:tc>
          <w:tcPr>
            <w:tcW w:w="3369" w:type="pct"/>
            <w:tcBorders>
              <w:left w:val="nil"/>
              <w:bottom w:val="single" w:sz="4" w:space="0" w:color="auto"/>
            </w:tcBorders>
          </w:tcPr>
          <w:p w14:paraId="2667474D" w14:textId="77777777" w:rsidR="00A64D47" w:rsidRPr="00F30DAB" w:rsidRDefault="00A64D47" w:rsidP="008D16A5">
            <w:pPr>
              <w:jc w:val="both"/>
              <w:rPr>
                <w:sz w:val="22"/>
                <w:szCs w:val="22"/>
              </w:rPr>
            </w:pPr>
          </w:p>
        </w:tc>
      </w:tr>
    </w:tbl>
    <w:p w14:paraId="6D89FDC8" w14:textId="77777777" w:rsidR="00A64D47" w:rsidRPr="00F30DAB" w:rsidRDefault="00A64D47" w:rsidP="00A64D47">
      <w:pPr>
        <w:rPr>
          <w:b/>
          <w:sz w:val="22"/>
          <w:szCs w:val="22"/>
        </w:rPr>
      </w:pPr>
    </w:p>
    <w:sectPr w:rsidR="00A64D47" w:rsidRPr="00F30DAB" w:rsidSect="00A25D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2A99F" w14:textId="77777777" w:rsidR="001248A2" w:rsidRDefault="001248A2" w:rsidP="004C5742">
      <w:r>
        <w:separator/>
      </w:r>
    </w:p>
  </w:endnote>
  <w:endnote w:type="continuationSeparator" w:id="0">
    <w:p w14:paraId="6C11AA96" w14:textId="77777777" w:rsidR="001248A2" w:rsidRDefault="001248A2" w:rsidP="004C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20E45" w14:textId="77777777" w:rsidR="001248A2" w:rsidRDefault="001248A2" w:rsidP="004C5742">
      <w:r>
        <w:separator/>
      </w:r>
    </w:p>
  </w:footnote>
  <w:footnote w:type="continuationSeparator" w:id="0">
    <w:p w14:paraId="7C1CE6ED" w14:textId="77777777" w:rsidR="001248A2" w:rsidRDefault="001248A2" w:rsidP="004C5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2D07"/>
    <w:multiLevelType w:val="hybridMultilevel"/>
    <w:tmpl w:val="8548AFF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C84796"/>
    <w:multiLevelType w:val="hybridMultilevel"/>
    <w:tmpl w:val="1242BDEA"/>
    <w:lvl w:ilvl="0" w:tplc="310E6206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33D78"/>
    <w:multiLevelType w:val="hybridMultilevel"/>
    <w:tmpl w:val="0D56E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9617B5"/>
    <w:multiLevelType w:val="hybridMultilevel"/>
    <w:tmpl w:val="1A4AC6F6"/>
    <w:lvl w:ilvl="0" w:tplc="4AC82B6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A36E8"/>
    <w:multiLevelType w:val="hybridMultilevel"/>
    <w:tmpl w:val="EDFC6B78"/>
    <w:lvl w:ilvl="0" w:tplc="0415000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8"/>
      </w:rPr>
    </w:lvl>
    <w:lvl w:ilvl="1" w:tplc="04150019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</w:lvl>
    <w:lvl w:ilvl="2" w:tplc="0415001B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1316CB"/>
    <w:multiLevelType w:val="hybridMultilevel"/>
    <w:tmpl w:val="FE745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A5447"/>
    <w:multiLevelType w:val="hybridMultilevel"/>
    <w:tmpl w:val="1D28E89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10E5E"/>
    <w:multiLevelType w:val="hybridMultilevel"/>
    <w:tmpl w:val="0D56E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F04424"/>
    <w:multiLevelType w:val="hybridMultilevel"/>
    <w:tmpl w:val="687CF758"/>
    <w:lvl w:ilvl="0" w:tplc="FB36D39E">
      <w:start w:val="1"/>
      <w:numFmt w:val="lowerLetter"/>
      <w:lvlText w:val="%1)"/>
      <w:lvlJc w:val="left"/>
      <w:pPr>
        <w:ind w:left="360" w:hanging="360"/>
      </w:pPr>
      <w:rPr>
        <w:b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BF6B06"/>
    <w:multiLevelType w:val="hybridMultilevel"/>
    <w:tmpl w:val="37505A30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F27A72"/>
    <w:multiLevelType w:val="hybridMultilevel"/>
    <w:tmpl w:val="52C60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734C0"/>
    <w:multiLevelType w:val="multilevel"/>
    <w:tmpl w:val="DB50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9D"/>
    <w:rsid w:val="00004289"/>
    <w:rsid w:val="000072F9"/>
    <w:rsid w:val="0005110B"/>
    <w:rsid w:val="00053535"/>
    <w:rsid w:val="00072CAB"/>
    <w:rsid w:val="00084B9D"/>
    <w:rsid w:val="000866ED"/>
    <w:rsid w:val="000B0E37"/>
    <w:rsid w:val="000B7A9A"/>
    <w:rsid w:val="000C2BA1"/>
    <w:rsid w:val="000E5817"/>
    <w:rsid w:val="000E58D5"/>
    <w:rsid w:val="000F06A3"/>
    <w:rsid w:val="000F19A3"/>
    <w:rsid w:val="00116195"/>
    <w:rsid w:val="001248A2"/>
    <w:rsid w:val="00131232"/>
    <w:rsid w:val="00142DFA"/>
    <w:rsid w:val="0015211E"/>
    <w:rsid w:val="001653E7"/>
    <w:rsid w:val="00170E9D"/>
    <w:rsid w:val="00194DB9"/>
    <w:rsid w:val="001B38C6"/>
    <w:rsid w:val="001B643C"/>
    <w:rsid w:val="001D5569"/>
    <w:rsid w:val="001D60DF"/>
    <w:rsid w:val="001D6769"/>
    <w:rsid w:val="001F74F1"/>
    <w:rsid w:val="002057B8"/>
    <w:rsid w:val="00213A08"/>
    <w:rsid w:val="00217B6D"/>
    <w:rsid w:val="00237FA3"/>
    <w:rsid w:val="00256BFB"/>
    <w:rsid w:val="00263A90"/>
    <w:rsid w:val="00263DB3"/>
    <w:rsid w:val="002848F5"/>
    <w:rsid w:val="00290D13"/>
    <w:rsid w:val="002A0B02"/>
    <w:rsid w:val="002B1140"/>
    <w:rsid w:val="002B3C47"/>
    <w:rsid w:val="002C7AA7"/>
    <w:rsid w:val="002D0DDF"/>
    <w:rsid w:val="002E0D7B"/>
    <w:rsid w:val="002E5402"/>
    <w:rsid w:val="00303E14"/>
    <w:rsid w:val="003048BB"/>
    <w:rsid w:val="00326DB6"/>
    <w:rsid w:val="00335AD1"/>
    <w:rsid w:val="00341E1E"/>
    <w:rsid w:val="00350ED5"/>
    <w:rsid w:val="003548BF"/>
    <w:rsid w:val="00380D3B"/>
    <w:rsid w:val="00382EFD"/>
    <w:rsid w:val="003C27C9"/>
    <w:rsid w:val="003C6CC3"/>
    <w:rsid w:val="003E06CB"/>
    <w:rsid w:val="003E1C54"/>
    <w:rsid w:val="003E1EEB"/>
    <w:rsid w:val="004023A7"/>
    <w:rsid w:val="00405120"/>
    <w:rsid w:val="00413393"/>
    <w:rsid w:val="00415196"/>
    <w:rsid w:val="00424F5E"/>
    <w:rsid w:val="0044162C"/>
    <w:rsid w:val="00470AAB"/>
    <w:rsid w:val="004746C4"/>
    <w:rsid w:val="0047713A"/>
    <w:rsid w:val="00487E8B"/>
    <w:rsid w:val="00495844"/>
    <w:rsid w:val="004A3491"/>
    <w:rsid w:val="004A40B5"/>
    <w:rsid w:val="004C361F"/>
    <w:rsid w:val="004C37F7"/>
    <w:rsid w:val="004C5742"/>
    <w:rsid w:val="004F1EF3"/>
    <w:rsid w:val="0052019F"/>
    <w:rsid w:val="005420A5"/>
    <w:rsid w:val="00553BC1"/>
    <w:rsid w:val="0056290B"/>
    <w:rsid w:val="0056779F"/>
    <w:rsid w:val="005715D3"/>
    <w:rsid w:val="00573717"/>
    <w:rsid w:val="00587155"/>
    <w:rsid w:val="005874DB"/>
    <w:rsid w:val="005A0069"/>
    <w:rsid w:val="005F3211"/>
    <w:rsid w:val="005F32B9"/>
    <w:rsid w:val="005F6F88"/>
    <w:rsid w:val="00611B9E"/>
    <w:rsid w:val="00625C45"/>
    <w:rsid w:val="00654982"/>
    <w:rsid w:val="00675D7D"/>
    <w:rsid w:val="006878A8"/>
    <w:rsid w:val="0069307E"/>
    <w:rsid w:val="006A0A49"/>
    <w:rsid w:val="006B232A"/>
    <w:rsid w:val="006D1DD6"/>
    <w:rsid w:val="006F1C86"/>
    <w:rsid w:val="007022D5"/>
    <w:rsid w:val="00706DA0"/>
    <w:rsid w:val="0071554F"/>
    <w:rsid w:val="00715C4B"/>
    <w:rsid w:val="00731C22"/>
    <w:rsid w:val="0075434C"/>
    <w:rsid w:val="007678CF"/>
    <w:rsid w:val="00782D48"/>
    <w:rsid w:val="007B085A"/>
    <w:rsid w:val="007B4475"/>
    <w:rsid w:val="007B50F2"/>
    <w:rsid w:val="007B6596"/>
    <w:rsid w:val="007C14F0"/>
    <w:rsid w:val="007C4355"/>
    <w:rsid w:val="007C4D17"/>
    <w:rsid w:val="007C6767"/>
    <w:rsid w:val="007D7A64"/>
    <w:rsid w:val="007E7FF2"/>
    <w:rsid w:val="00802B7A"/>
    <w:rsid w:val="00803CC8"/>
    <w:rsid w:val="00805CB4"/>
    <w:rsid w:val="00813032"/>
    <w:rsid w:val="008140DB"/>
    <w:rsid w:val="00816EAA"/>
    <w:rsid w:val="00820D7B"/>
    <w:rsid w:val="00865B6F"/>
    <w:rsid w:val="00884F8A"/>
    <w:rsid w:val="008C57E5"/>
    <w:rsid w:val="008D16A5"/>
    <w:rsid w:val="008D1987"/>
    <w:rsid w:val="008F08CF"/>
    <w:rsid w:val="00900567"/>
    <w:rsid w:val="00907B57"/>
    <w:rsid w:val="00917BFA"/>
    <w:rsid w:val="00922D92"/>
    <w:rsid w:val="009328D5"/>
    <w:rsid w:val="0093583F"/>
    <w:rsid w:val="009700AF"/>
    <w:rsid w:val="00980CCD"/>
    <w:rsid w:val="00983894"/>
    <w:rsid w:val="00987DF4"/>
    <w:rsid w:val="009905F9"/>
    <w:rsid w:val="00996E09"/>
    <w:rsid w:val="009B069E"/>
    <w:rsid w:val="009B7764"/>
    <w:rsid w:val="009D36C2"/>
    <w:rsid w:val="009D4243"/>
    <w:rsid w:val="009F13A2"/>
    <w:rsid w:val="009F1BFC"/>
    <w:rsid w:val="00A06C3E"/>
    <w:rsid w:val="00A25D62"/>
    <w:rsid w:val="00A64D47"/>
    <w:rsid w:val="00A91F0E"/>
    <w:rsid w:val="00A97B95"/>
    <w:rsid w:val="00AB1F2B"/>
    <w:rsid w:val="00AB2492"/>
    <w:rsid w:val="00AC070E"/>
    <w:rsid w:val="00AC0AD4"/>
    <w:rsid w:val="00AE54F9"/>
    <w:rsid w:val="00AE6438"/>
    <w:rsid w:val="00B009A3"/>
    <w:rsid w:val="00B01202"/>
    <w:rsid w:val="00B024A6"/>
    <w:rsid w:val="00B2042F"/>
    <w:rsid w:val="00B25431"/>
    <w:rsid w:val="00B33361"/>
    <w:rsid w:val="00B33DFE"/>
    <w:rsid w:val="00B45B7E"/>
    <w:rsid w:val="00B56216"/>
    <w:rsid w:val="00BB6528"/>
    <w:rsid w:val="00BE3395"/>
    <w:rsid w:val="00C10359"/>
    <w:rsid w:val="00C1308D"/>
    <w:rsid w:val="00C17419"/>
    <w:rsid w:val="00C32840"/>
    <w:rsid w:val="00C4163B"/>
    <w:rsid w:val="00C538F5"/>
    <w:rsid w:val="00C53A31"/>
    <w:rsid w:val="00C628B4"/>
    <w:rsid w:val="00C77B38"/>
    <w:rsid w:val="00C84053"/>
    <w:rsid w:val="00C93B71"/>
    <w:rsid w:val="00CA279C"/>
    <w:rsid w:val="00CB56FE"/>
    <w:rsid w:val="00CE5B79"/>
    <w:rsid w:val="00CF415D"/>
    <w:rsid w:val="00D01643"/>
    <w:rsid w:val="00D04F98"/>
    <w:rsid w:val="00D41F0B"/>
    <w:rsid w:val="00D4710C"/>
    <w:rsid w:val="00D57EE9"/>
    <w:rsid w:val="00D6290D"/>
    <w:rsid w:val="00D77E96"/>
    <w:rsid w:val="00D8177D"/>
    <w:rsid w:val="00D8739A"/>
    <w:rsid w:val="00D91AF2"/>
    <w:rsid w:val="00DA2DC0"/>
    <w:rsid w:val="00DB709A"/>
    <w:rsid w:val="00DC6970"/>
    <w:rsid w:val="00DE1B29"/>
    <w:rsid w:val="00E00BE6"/>
    <w:rsid w:val="00E221B8"/>
    <w:rsid w:val="00E42380"/>
    <w:rsid w:val="00E43157"/>
    <w:rsid w:val="00E56366"/>
    <w:rsid w:val="00E61F74"/>
    <w:rsid w:val="00E75259"/>
    <w:rsid w:val="00E80169"/>
    <w:rsid w:val="00EA68C7"/>
    <w:rsid w:val="00EB0C84"/>
    <w:rsid w:val="00EB7154"/>
    <w:rsid w:val="00F07B25"/>
    <w:rsid w:val="00F14D0F"/>
    <w:rsid w:val="00F30DAB"/>
    <w:rsid w:val="00F67F80"/>
    <w:rsid w:val="00F720D6"/>
    <w:rsid w:val="00F768FA"/>
    <w:rsid w:val="00F7703B"/>
    <w:rsid w:val="00F829E9"/>
    <w:rsid w:val="00F91E71"/>
    <w:rsid w:val="00F9661C"/>
    <w:rsid w:val="00FA2246"/>
    <w:rsid w:val="00FB7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8DDB7"/>
  <w15:docId w15:val="{EFB3BB53-C36B-4599-8F09-9643FBCD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B9D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autoRedefine/>
    <w:qFormat/>
    <w:rsid w:val="007B50F2"/>
    <w:pPr>
      <w:keepNext/>
      <w:widowControl/>
      <w:suppressAutoHyphens w:val="0"/>
      <w:spacing w:before="120"/>
      <w:jc w:val="center"/>
      <w:outlineLvl w:val="0"/>
    </w:pPr>
    <w:rPr>
      <w:rFonts w:eastAsia="Times New Roman" w:cs="Times New Roman"/>
      <w:b/>
      <w:bCs/>
      <w:kern w:val="0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7AA7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84B9D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customStyle="1" w:styleId="Tretekstu">
    <w:name w:val="Treść tekstu"/>
    <w:basedOn w:val="Normalny"/>
    <w:rsid w:val="005874DB"/>
    <w:pPr>
      <w:spacing w:after="120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5874D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4A6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B024A6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1F74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32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8D5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9328D5"/>
    <w:rPr>
      <w:rFonts w:ascii="Times New Roman" w:eastAsia="SimSun" w:hAnsi="Times New Roman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8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28D5"/>
    <w:rPr>
      <w:rFonts w:ascii="Times New Roman" w:eastAsia="SimSun" w:hAnsi="Times New Roman" w:cs="Mangal"/>
      <w:b/>
      <w:bCs/>
      <w:kern w:val="2"/>
      <w:szCs w:val="18"/>
      <w:lang w:eastAsia="zh-CN" w:bidi="hi-IN"/>
    </w:rPr>
  </w:style>
  <w:style w:type="paragraph" w:customStyle="1" w:styleId="Akapitzlist1">
    <w:name w:val="Akapit z listą1"/>
    <w:basedOn w:val="Normalny"/>
    <w:rsid w:val="004C361F"/>
    <w:pPr>
      <w:widowControl/>
      <w:spacing w:after="200" w:line="276" w:lineRule="auto"/>
      <w:ind w:left="720"/>
    </w:pPr>
    <w:rPr>
      <w:rFonts w:eastAsia="Calibri" w:cs="Calibri"/>
      <w:kern w:val="0"/>
      <w:szCs w:val="22"/>
      <w:lang w:eastAsia="ar-SA" w:bidi="ar-SA"/>
    </w:rPr>
  </w:style>
  <w:style w:type="character" w:customStyle="1" w:styleId="Nagwek1Znak">
    <w:name w:val="Nagłówek 1 Znak"/>
    <w:link w:val="Nagwek1"/>
    <w:rsid w:val="007B50F2"/>
    <w:rPr>
      <w:rFonts w:ascii="Times New Roman" w:eastAsia="Times New Roman" w:hAnsi="Times New Roman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5742"/>
    <w:pPr>
      <w:widowControl/>
      <w:suppressAutoHyphens w:val="0"/>
      <w:jc w:val="both"/>
    </w:pPr>
    <w:rPr>
      <w:rFonts w:ascii="Verdana" w:eastAsia="Times New Roman" w:hAnsi="Verdana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link w:val="Tekstprzypisudolnego"/>
    <w:uiPriority w:val="99"/>
    <w:rsid w:val="004C5742"/>
    <w:rPr>
      <w:rFonts w:ascii="Verdana" w:eastAsia="Times New Roman" w:hAnsi="Verdana"/>
    </w:rPr>
  </w:style>
  <w:style w:type="character" w:styleId="Odwoanieprzypisudolnego">
    <w:name w:val="footnote reference"/>
    <w:uiPriority w:val="99"/>
    <w:semiHidden/>
    <w:unhideWhenUsed/>
    <w:rsid w:val="004C5742"/>
    <w:rPr>
      <w:vertAlign w:val="superscript"/>
    </w:rPr>
  </w:style>
  <w:style w:type="paragraph" w:styleId="Bezodstpw">
    <w:name w:val="No Spacing"/>
    <w:uiPriority w:val="1"/>
    <w:qFormat/>
    <w:rsid w:val="0093583F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2C7AA7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FE17-1C80-4950-AFF6-83BAF1E5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9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Tomkiewicz</dc:creator>
  <cp:lastModifiedBy>Dorota Chodorowska</cp:lastModifiedBy>
  <cp:revision>2</cp:revision>
  <cp:lastPrinted>2017-03-16T10:06:00Z</cp:lastPrinted>
  <dcterms:created xsi:type="dcterms:W3CDTF">2021-02-04T19:52:00Z</dcterms:created>
  <dcterms:modified xsi:type="dcterms:W3CDTF">2021-02-04T19:52:00Z</dcterms:modified>
</cp:coreProperties>
</file>